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6F37" w14:textId="36B3BBC4" w:rsidR="00AC2874" w:rsidRPr="000208D8" w:rsidRDefault="00AD200C" w:rsidP="006D5BB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ctubre</w:t>
      </w:r>
      <w:r w:rsidR="42A6F76A" w:rsidRPr="71867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354720B2" w:rsidRPr="71867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2022</w:t>
      </w:r>
    </w:p>
    <w:p w14:paraId="6D513301" w14:textId="3ED3EA54" w:rsidR="00AC2874" w:rsidRPr="000208D8" w:rsidRDefault="354720B2" w:rsidP="006D5BB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0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Universidad de Los Andes</w:t>
      </w:r>
    </w:p>
    <w:p w14:paraId="280EEE44" w14:textId="29B5F907" w:rsidR="00AC2874" w:rsidRPr="000208D8" w:rsidRDefault="00AD200C" w:rsidP="006D5BB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ISIS3301</w:t>
      </w:r>
      <w:r w:rsidR="354720B2" w:rsidRPr="00020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Inteligencia de Negocios</w:t>
      </w:r>
    </w:p>
    <w:p w14:paraId="396BF44B" w14:textId="77777777" w:rsidR="00AD200C" w:rsidRDefault="354720B2" w:rsidP="00AD200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020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Jesús David Barrios 201921887</w:t>
      </w:r>
    </w:p>
    <w:p w14:paraId="4DC634D7" w14:textId="34B06962" w:rsidR="00503F7A" w:rsidRPr="00AD200C" w:rsidRDefault="00AD200C" w:rsidP="00AD200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AD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ergio Esteban Peñuela 201922873</w:t>
      </w:r>
    </w:p>
    <w:p w14:paraId="4BAFB885" w14:textId="6EC799E8" w:rsidR="008B04C0" w:rsidRDefault="00AD200C" w:rsidP="00AD200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AD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Jhoan</w:t>
      </w:r>
      <w:proofErr w:type="spellEnd"/>
      <w:r w:rsidRPr="00AD20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iaz 201819861</w:t>
      </w:r>
    </w:p>
    <w:p w14:paraId="7A685A28" w14:textId="77777777" w:rsidR="00503F7A" w:rsidRPr="000208D8" w:rsidRDefault="00503F7A" w:rsidP="00AD200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F5095" w14:textId="27B705B4" w:rsidR="00FC11A5" w:rsidRPr="000208D8" w:rsidRDefault="00503F7A" w:rsidP="5FB3758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  <w:t>Proyecto Analítica de textos -Etapa 1</w:t>
      </w:r>
    </w:p>
    <w:p w14:paraId="5B0AE2BE" w14:textId="4BA97029" w:rsidR="00503F7A" w:rsidRDefault="00503F7A" w:rsidP="5FB3758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</w:p>
    <w:p w14:paraId="3E40A644" w14:textId="3904C593" w:rsidR="00503F7A" w:rsidRPr="00503F7A" w:rsidRDefault="00503F7A" w:rsidP="00503F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03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omprensión del negocio y enfoque analítico</w:t>
      </w:r>
    </w:p>
    <w:p w14:paraId="071C5A45" w14:textId="18403869" w:rsidR="00503F7A" w:rsidRDefault="00503F7A" w:rsidP="00503F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continuación, 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03F7A" w14:paraId="0AB4086D" w14:textId="77777777" w:rsidTr="00503F7A">
        <w:tc>
          <w:tcPr>
            <w:tcW w:w="3256" w:type="dxa"/>
          </w:tcPr>
          <w:p w14:paraId="4E2F2D98" w14:textId="00E49C6E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50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Oportunidad/problema Negocio </w:t>
            </w:r>
          </w:p>
        </w:tc>
        <w:tc>
          <w:tcPr>
            <w:tcW w:w="5804" w:type="dxa"/>
          </w:tcPr>
          <w:p w14:paraId="02F4F6FD" w14:textId="77777777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503F7A" w14:paraId="40001C1A" w14:textId="77777777" w:rsidTr="00503F7A">
        <w:tc>
          <w:tcPr>
            <w:tcW w:w="3256" w:type="dxa"/>
          </w:tcPr>
          <w:p w14:paraId="37B40023" w14:textId="5D51D84A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50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Enfoque analítico (Descripción del requerimiento desde el punto de vista de aprendizaje de máquina) </w:t>
            </w:r>
          </w:p>
        </w:tc>
        <w:tc>
          <w:tcPr>
            <w:tcW w:w="5804" w:type="dxa"/>
          </w:tcPr>
          <w:p w14:paraId="0F761494" w14:textId="77777777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503F7A" w14:paraId="3B022D13" w14:textId="77777777" w:rsidTr="00503F7A">
        <w:tc>
          <w:tcPr>
            <w:tcW w:w="3256" w:type="dxa"/>
          </w:tcPr>
          <w:p w14:paraId="5F42DCF9" w14:textId="27E36ECB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50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Organización y rol dentro de ella que se beneficia con la oportunidad definida </w:t>
            </w:r>
          </w:p>
        </w:tc>
        <w:tc>
          <w:tcPr>
            <w:tcW w:w="5804" w:type="dxa"/>
          </w:tcPr>
          <w:p w14:paraId="232419E5" w14:textId="77777777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503F7A" w14:paraId="236B7875" w14:textId="77777777" w:rsidTr="00503F7A">
        <w:tc>
          <w:tcPr>
            <w:tcW w:w="3256" w:type="dxa"/>
          </w:tcPr>
          <w:p w14:paraId="5D88054C" w14:textId="0D3F50A6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503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Técnicas y algoritmos para utilizar </w:t>
            </w:r>
          </w:p>
        </w:tc>
        <w:tc>
          <w:tcPr>
            <w:tcW w:w="5804" w:type="dxa"/>
          </w:tcPr>
          <w:p w14:paraId="464014D1" w14:textId="77777777" w:rsidR="00503F7A" w:rsidRDefault="00503F7A" w:rsidP="00503F7A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</w:tbl>
    <w:p w14:paraId="72C0C0FB" w14:textId="77777777" w:rsidR="00503F7A" w:rsidRDefault="00503F7A" w:rsidP="00503F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67CCAF67" w14:textId="5D7051F3" w:rsidR="00503F7A" w:rsidRPr="00503F7A" w:rsidRDefault="00503F7A" w:rsidP="00503F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503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ntendimiento y preparación de datos</w:t>
      </w:r>
    </w:p>
    <w:sectPr w:rsidR="00503F7A" w:rsidRPr="00503F7A" w:rsidSect="005E5265">
      <w:footerReference w:type="default" r:id="rId7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03B7" w14:textId="77777777" w:rsidR="008838D1" w:rsidRDefault="008838D1" w:rsidP="00946E68">
      <w:pPr>
        <w:spacing w:after="0" w:line="240" w:lineRule="auto"/>
      </w:pPr>
      <w:r>
        <w:separator/>
      </w:r>
    </w:p>
  </w:endnote>
  <w:endnote w:type="continuationSeparator" w:id="0">
    <w:p w14:paraId="467A0DD8" w14:textId="77777777" w:rsidR="008838D1" w:rsidRDefault="008838D1" w:rsidP="00946E68">
      <w:pPr>
        <w:spacing w:after="0" w:line="240" w:lineRule="auto"/>
      </w:pPr>
      <w:r>
        <w:continuationSeparator/>
      </w:r>
    </w:p>
  </w:endnote>
  <w:endnote w:type="continuationNotice" w:id="1">
    <w:p w14:paraId="5759DD51" w14:textId="77777777" w:rsidR="008838D1" w:rsidRDefault="00883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8382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24F4F" w14:textId="6B86B0E9" w:rsidR="00946E68" w:rsidRPr="00946E68" w:rsidRDefault="00946E68">
        <w:pPr>
          <w:pStyle w:val="Footer"/>
          <w:jc w:val="center"/>
          <w:rPr>
            <w:rFonts w:ascii="Times New Roman" w:hAnsi="Times New Roman" w:cs="Times New Roman"/>
          </w:rPr>
        </w:pPr>
        <w:r w:rsidRPr="00946E68">
          <w:rPr>
            <w:rFonts w:ascii="Times New Roman" w:hAnsi="Times New Roman" w:cs="Times New Roman"/>
          </w:rPr>
          <w:fldChar w:fldCharType="begin"/>
        </w:r>
        <w:r w:rsidRPr="00946E68">
          <w:rPr>
            <w:rFonts w:ascii="Times New Roman" w:hAnsi="Times New Roman" w:cs="Times New Roman"/>
          </w:rPr>
          <w:instrText xml:space="preserve"> PAGE   \* MERGEFORMAT </w:instrText>
        </w:r>
        <w:r w:rsidRPr="00946E68">
          <w:rPr>
            <w:rFonts w:ascii="Times New Roman" w:hAnsi="Times New Roman" w:cs="Times New Roman"/>
          </w:rPr>
          <w:fldChar w:fldCharType="separate"/>
        </w:r>
        <w:r w:rsidRPr="00946E68">
          <w:rPr>
            <w:rFonts w:ascii="Times New Roman" w:hAnsi="Times New Roman" w:cs="Times New Roman"/>
            <w:noProof/>
          </w:rPr>
          <w:t>2</w:t>
        </w:r>
        <w:r w:rsidRPr="00946E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52194B" w14:textId="77777777" w:rsidR="00946E68" w:rsidRPr="00946E68" w:rsidRDefault="00946E6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800D" w14:textId="77777777" w:rsidR="008838D1" w:rsidRDefault="008838D1" w:rsidP="00946E68">
      <w:pPr>
        <w:spacing w:after="0" w:line="240" w:lineRule="auto"/>
      </w:pPr>
      <w:r>
        <w:separator/>
      </w:r>
    </w:p>
  </w:footnote>
  <w:footnote w:type="continuationSeparator" w:id="0">
    <w:p w14:paraId="143589DC" w14:textId="77777777" w:rsidR="008838D1" w:rsidRDefault="008838D1" w:rsidP="00946E68">
      <w:pPr>
        <w:spacing w:after="0" w:line="240" w:lineRule="auto"/>
      </w:pPr>
      <w:r>
        <w:continuationSeparator/>
      </w:r>
    </w:p>
  </w:footnote>
  <w:footnote w:type="continuationNotice" w:id="1">
    <w:p w14:paraId="5F5F3269" w14:textId="77777777" w:rsidR="008838D1" w:rsidRDefault="008838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yiFQwgVTH0kf" int2:id="7L3Q7Nx5">
      <int2:state int2:value="Rejected" int2:type="LegacyProofing"/>
    </int2:textHash>
    <int2:textHash int2:hashCode="gnqphfiQeEoc44" int2:id="GvqQxZ6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8D2C09"/>
    <w:rsid w:val="0000035A"/>
    <w:rsid w:val="0000235C"/>
    <w:rsid w:val="000026FA"/>
    <w:rsid w:val="0000474B"/>
    <w:rsid w:val="00005636"/>
    <w:rsid w:val="00005944"/>
    <w:rsid w:val="00005B3B"/>
    <w:rsid w:val="00005E14"/>
    <w:rsid w:val="00006A0A"/>
    <w:rsid w:val="00007AFC"/>
    <w:rsid w:val="00007E75"/>
    <w:rsid w:val="00012244"/>
    <w:rsid w:val="0001316A"/>
    <w:rsid w:val="0002017B"/>
    <w:rsid w:val="000208D8"/>
    <w:rsid w:val="00022F98"/>
    <w:rsid w:val="00023C6C"/>
    <w:rsid w:val="00023D31"/>
    <w:rsid w:val="000241FE"/>
    <w:rsid w:val="0002450E"/>
    <w:rsid w:val="000249EB"/>
    <w:rsid w:val="00026660"/>
    <w:rsid w:val="0002722B"/>
    <w:rsid w:val="0003012B"/>
    <w:rsid w:val="000350AC"/>
    <w:rsid w:val="000429D5"/>
    <w:rsid w:val="00044346"/>
    <w:rsid w:val="00045DEF"/>
    <w:rsid w:val="000479E9"/>
    <w:rsid w:val="0004C3D1"/>
    <w:rsid w:val="00051974"/>
    <w:rsid w:val="00052E3C"/>
    <w:rsid w:val="0005545C"/>
    <w:rsid w:val="00063437"/>
    <w:rsid w:val="000639EA"/>
    <w:rsid w:val="00063B3F"/>
    <w:rsid w:val="0006598B"/>
    <w:rsid w:val="00070A5B"/>
    <w:rsid w:val="00071225"/>
    <w:rsid w:val="00071518"/>
    <w:rsid w:val="00071DE0"/>
    <w:rsid w:val="000731BE"/>
    <w:rsid w:val="000733DD"/>
    <w:rsid w:val="00074288"/>
    <w:rsid w:val="00075147"/>
    <w:rsid w:val="0007598E"/>
    <w:rsid w:val="00080541"/>
    <w:rsid w:val="00080CE2"/>
    <w:rsid w:val="00082594"/>
    <w:rsid w:val="00084C52"/>
    <w:rsid w:val="00086CE5"/>
    <w:rsid w:val="00086F81"/>
    <w:rsid w:val="00091564"/>
    <w:rsid w:val="00091690"/>
    <w:rsid w:val="00091EDE"/>
    <w:rsid w:val="00093BAB"/>
    <w:rsid w:val="00093FB2"/>
    <w:rsid w:val="00095751"/>
    <w:rsid w:val="00096551"/>
    <w:rsid w:val="000A0085"/>
    <w:rsid w:val="000A027B"/>
    <w:rsid w:val="000A1055"/>
    <w:rsid w:val="000A2901"/>
    <w:rsid w:val="000A2A3E"/>
    <w:rsid w:val="000A31A5"/>
    <w:rsid w:val="000A5C8C"/>
    <w:rsid w:val="000A62C1"/>
    <w:rsid w:val="000A7A5E"/>
    <w:rsid w:val="000B5649"/>
    <w:rsid w:val="000B5674"/>
    <w:rsid w:val="000B5992"/>
    <w:rsid w:val="000B6575"/>
    <w:rsid w:val="000B7BDD"/>
    <w:rsid w:val="000C2DF0"/>
    <w:rsid w:val="000C37CE"/>
    <w:rsid w:val="000C58F7"/>
    <w:rsid w:val="000C5C3D"/>
    <w:rsid w:val="000C5CC0"/>
    <w:rsid w:val="000C7512"/>
    <w:rsid w:val="000D7664"/>
    <w:rsid w:val="000E0C17"/>
    <w:rsid w:val="000E101D"/>
    <w:rsid w:val="000E3028"/>
    <w:rsid w:val="000E3393"/>
    <w:rsid w:val="000E3BF9"/>
    <w:rsid w:val="000E5C4E"/>
    <w:rsid w:val="000E61F9"/>
    <w:rsid w:val="000F3A1A"/>
    <w:rsid w:val="000F4B42"/>
    <w:rsid w:val="000F7296"/>
    <w:rsid w:val="000F7840"/>
    <w:rsid w:val="000F7930"/>
    <w:rsid w:val="000F7AA4"/>
    <w:rsid w:val="0010064D"/>
    <w:rsid w:val="00100904"/>
    <w:rsid w:val="00101C98"/>
    <w:rsid w:val="00104C9F"/>
    <w:rsid w:val="001057B9"/>
    <w:rsid w:val="001065DF"/>
    <w:rsid w:val="0010757D"/>
    <w:rsid w:val="00110769"/>
    <w:rsid w:val="00110F1F"/>
    <w:rsid w:val="001115D1"/>
    <w:rsid w:val="0011439A"/>
    <w:rsid w:val="00114A57"/>
    <w:rsid w:val="001164B6"/>
    <w:rsid w:val="0011742B"/>
    <w:rsid w:val="00120A02"/>
    <w:rsid w:val="00121344"/>
    <w:rsid w:val="00122DD0"/>
    <w:rsid w:val="00123701"/>
    <w:rsid w:val="00123936"/>
    <w:rsid w:val="001249A5"/>
    <w:rsid w:val="00125261"/>
    <w:rsid w:val="00125353"/>
    <w:rsid w:val="00132F73"/>
    <w:rsid w:val="00133436"/>
    <w:rsid w:val="001362A8"/>
    <w:rsid w:val="0013780B"/>
    <w:rsid w:val="00140730"/>
    <w:rsid w:val="00141505"/>
    <w:rsid w:val="00143807"/>
    <w:rsid w:val="00143DC6"/>
    <w:rsid w:val="00146D06"/>
    <w:rsid w:val="00146F08"/>
    <w:rsid w:val="00147913"/>
    <w:rsid w:val="00150F0D"/>
    <w:rsid w:val="001516D5"/>
    <w:rsid w:val="00153318"/>
    <w:rsid w:val="00154625"/>
    <w:rsid w:val="00154954"/>
    <w:rsid w:val="001551FC"/>
    <w:rsid w:val="001554BF"/>
    <w:rsid w:val="00155CC8"/>
    <w:rsid w:val="00155F16"/>
    <w:rsid w:val="00157F06"/>
    <w:rsid w:val="00161230"/>
    <w:rsid w:val="00165D3F"/>
    <w:rsid w:val="00170881"/>
    <w:rsid w:val="00171F1D"/>
    <w:rsid w:val="0017444D"/>
    <w:rsid w:val="001811CB"/>
    <w:rsid w:val="001824FF"/>
    <w:rsid w:val="00182860"/>
    <w:rsid w:val="00183C88"/>
    <w:rsid w:val="00190498"/>
    <w:rsid w:val="00190E57"/>
    <w:rsid w:val="00191285"/>
    <w:rsid w:val="00191AB3"/>
    <w:rsid w:val="00192D59"/>
    <w:rsid w:val="0019345D"/>
    <w:rsid w:val="00195409"/>
    <w:rsid w:val="001A033C"/>
    <w:rsid w:val="001A16AF"/>
    <w:rsid w:val="001A6570"/>
    <w:rsid w:val="001B0056"/>
    <w:rsid w:val="001B2AFF"/>
    <w:rsid w:val="001B36E8"/>
    <w:rsid w:val="001B3F35"/>
    <w:rsid w:val="001B4B1C"/>
    <w:rsid w:val="001B4F83"/>
    <w:rsid w:val="001B702C"/>
    <w:rsid w:val="001B7F72"/>
    <w:rsid w:val="001C30D3"/>
    <w:rsid w:val="001C3EC3"/>
    <w:rsid w:val="001C4B42"/>
    <w:rsid w:val="001C4DFE"/>
    <w:rsid w:val="001D0BA0"/>
    <w:rsid w:val="001D39AE"/>
    <w:rsid w:val="001D5A59"/>
    <w:rsid w:val="001D5C8C"/>
    <w:rsid w:val="001D629B"/>
    <w:rsid w:val="001D704C"/>
    <w:rsid w:val="001D7C79"/>
    <w:rsid w:val="001E6E4F"/>
    <w:rsid w:val="001F1909"/>
    <w:rsid w:val="001F2FC5"/>
    <w:rsid w:val="001F4705"/>
    <w:rsid w:val="001F5A2D"/>
    <w:rsid w:val="00200F3B"/>
    <w:rsid w:val="002017A0"/>
    <w:rsid w:val="002024CC"/>
    <w:rsid w:val="00205153"/>
    <w:rsid w:val="00207E2A"/>
    <w:rsid w:val="00210C36"/>
    <w:rsid w:val="002111B6"/>
    <w:rsid w:val="00214E5D"/>
    <w:rsid w:val="00216221"/>
    <w:rsid w:val="00216AC7"/>
    <w:rsid w:val="00217570"/>
    <w:rsid w:val="002218A0"/>
    <w:rsid w:val="00222A18"/>
    <w:rsid w:val="00223099"/>
    <w:rsid w:val="002234D6"/>
    <w:rsid w:val="002278F8"/>
    <w:rsid w:val="00230305"/>
    <w:rsid w:val="00230FB4"/>
    <w:rsid w:val="002312A2"/>
    <w:rsid w:val="00233F03"/>
    <w:rsid w:val="0023446C"/>
    <w:rsid w:val="0023591B"/>
    <w:rsid w:val="00235A05"/>
    <w:rsid w:val="00235FA5"/>
    <w:rsid w:val="002401DB"/>
    <w:rsid w:val="0024646F"/>
    <w:rsid w:val="00246C32"/>
    <w:rsid w:val="00247107"/>
    <w:rsid w:val="00247297"/>
    <w:rsid w:val="00247726"/>
    <w:rsid w:val="002477C2"/>
    <w:rsid w:val="002507DA"/>
    <w:rsid w:val="002511E6"/>
    <w:rsid w:val="002529D5"/>
    <w:rsid w:val="00252AD8"/>
    <w:rsid w:val="00253C89"/>
    <w:rsid w:val="00254B80"/>
    <w:rsid w:val="00254C11"/>
    <w:rsid w:val="00255079"/>
    <w:rsid w:val="00255418"/>
    <w:rsid w:val="00260EAE"/>
    <w:rsid w:val="0026126B"/>
    <w:rsid w:val="00265ABB"/>
    <w:rsid w:val="0027344A"/>
    <w:rsid w:val="00274DD5"/>
    <w:rsid w:val="002759C4"/>
    <w:rsid w:val="00276272"/>
    <w:rsid w:val="00277579"/>
    <w:rsid w:val="00277EAD"/>
    <w:rsid w:val="00280673"/>
    <w:rsid w:val="00282D48"/>
    <w:rsid w:val="00285BC2"/>
    <w:rsid w:val="002864F8"/>
    <w:rsid w:val="00290496"/>
    <w:rsid w:val="00291279"/>
    <w:rsid w:val="00292332"/>
    <w:rsid w:val="00293513"/>
    <w:rsid w:val="00297C59"/>
    <w:rsid w:val="002A1AB7"/>
    <w:rsid w:val="002A1AF1"/>
    <w:rsid w:val="002A609E"/>
    <w:rsid w:val="002B1E10"/>
    <w:rsid w:val="002B28F2"/>
    <w:rsid w:val="002B61EE"/>
    <w:rsid w:val="002C1518"/>
    <w:rsid w:val="002C4A9E"/>
    <w:rsid w:val="002C5175"/>
    <w:rsid w:val="002C57EA"/>
    <w:rsid w:val="002C6CA8"/>
    <w:rsid w:val="002D2002"/>
    <w:rsid w:val="002D2776"/>
    <w:rsid w:val="002D3386"/>
    <w:rsid w:val="002D5C7C"/>
    <w:rsid w:val="002E0BAD"/>
    <w:rsid w:val="002E2591"/>
    <w:rsid w:val="002E364E"/>
    <w:rsid w:val="002E6A32"/>
    <w:rsid w:val="002E787D"/>
    <w:rsid w:val="002F0904"/>
    <w:rsid w:val="002F1013"/>
    <w:rsid w:val="002F10FC"/>
    <w:rsid w:val="002F142E"/>
    <w:rsid w:val="002F5A07"/>
    <w:rsid w:val="002F61B2"/>
    <w:rsid w:val="002F776F"/>
    <w:rsid w:val="003034BC"/>
    <w:rsid w:val="00303A83"/>
    <w:rsid w:val="00304A13"/>
    <w:rsid w:val="00304E46"/>
    <w:rsid w:val="00306A91"/>
    <w:rsid w:val="00307856"/>
    <w:rsid w:val="003078F7"/>
    <w:rsid w:val="00311669"/>
    <w:rsid w:val="00320B33"/>
    <w:rsid w:val="0032143F"/>
    <w:rsid w:val="00321DE9"/>
    <w:rsid w:val="0032210F"/>
    <w:rsid w:val="00324281"/>
    <w:rsid w:val="00325A64"/>
    <w:rsid w:val="00327D9D"/>
    <w:rsid w:val="003305F5"/>
    <w:rsid w:val="0033066F"/>
    <w:rsid w:val="003311CC"/>
    <w:rsid w:val="00331526"/>
    <w:rsid w:val="00331904"/>
    <w:rsid w:val="00334854"/>
    <w:rsid w:val="00334D60"/>
    <w:rsid w:val="00334F18"/>
    <w:rsid w:val="003356E6"/>
    <w:rsid w:val="00335824"/>
    <w:rsid w:val="003414AE"/>
    <w:rsid w:val="003415D4"/>
    <w:rsid w:val="003442CF"/>
    <w:rsid w:val="00344B65"/>
    <w:rsid w:val="0035142C"/>
    <w:rsid w:val="003514CF"/>
    <w:rsid w:val="00352CB4"/>
    <w:rsid w:val="00353719"/>
    <w:rsid w:val="00353CFF"/>
    <w:rsid w:val="00355F74"/>
    <w:rsid w:val="00356DFD"/>
    <w:rsid w:val="00360089"/>
    <w:rsid w:val="003606C9"/>
    <w:rsid w:val="0036093A"/>
    <w:rsid w:val="00362574"/>
    <w:rsid w:val="00364AA4"/>
    <w:rsid w:val="003671EF"/>
    <w:rsid w:val="00373C86"/>
    <w:rsid w:val="0037482B"/>
    <w:rsid w:val="003774AE"/>
    <w:rsid w:val="00380A67"/>
    <w:rsid w:val="00385FA6"/>
    <w:rsid w:val="00390836"/>
    <w:rsid w:val="003934B3"/>
    <w:rsid w:val="00393923"/>
    <w:rsid w:val="00393FBA"/>
    <w:rsid w:val="003943D7"/>
    <w:rsid w:val="003A3B97"/>
    <w:rsid w:val="003A4F8E"/>
    <w:rsid w:val="003A5596"/>
    <w:rsid w:val="003A5E21"/>
    <w:rsid w:val="003B035D"/>
    <w:rsid w:val="003B306D"/>
    <w:rsid w:val="003B4109"/>
    <w:rsid w:val="003B5529"/>
    <w:rsid w:val="003B6799"/>
    <w:rsid w:val="003B7282"/>
    <w:rsid w:val="003C004F"/>
    <w:rsid w:val="003C0E69"/>
    <w:rsid w:val="003C10B3"/>
    <w:rsid w:val="003C519E"/>
    <w:rsid w:val="003C643D"/>
    <w:rsid w:val="003D027F"/>
    <w:rsid w:val="003D08B1"/>
    <w:rsid w:val="003D137B"/>
    <w:rsid w:val="003D4CC4"/>
    <w:rsid w:val="003D5A52"/>
    <w:rsid w:val="003D6755"/>
    <w:rsid w:val="003E135B"/>
    <w:rsid w:val="003E5D3A"/>
    <w:rsid w:val="003E6678"/>
    <w:rsid w:val="003E6DA9"/>
    <w:rsid w:val="003E7F97"/>
    <w:rsid w:val="003F0C29"/>
    <w:rsid w:val="003F34F5"/>
    <w:rsid w:val="003F3F83"/>
    <w:rsid w:val="003F414C"/>
    <w:rsid w:val="003F4A81"/>
    <w:rsid w:val="003F6510"/>
    <w:rsid w:val="00400A4D"/>
    <w:rsid w:val="00401EEA"/>
    <w:rsid w:val="00402BC6"/>
    <w:rsid w:val="00404772"/>
    <w:rsid w:val="004106BD"/>
    <w:rsid w:val="004108C3"/>
    <w:rsid w:val="00421272"/>
    <w:rsid w:val="004217BE"/>
    <w:rsid w:val="004225B9"/>
    <w:rsid w:val="00422F3F"/>
    <w:rsid w:val="00423EBC"/>
    <w:rsid w:val="00424FCF"/>
    <w:rsid w:val="00425E6B"/>
    <w:rsid w:val="00431437"/>
    <w:rsid w:val="004334EE"/>
    <w:rsid w:val="00433699"/>
    <w:rsid w:val="00435A95"/>
    <w:rsid w:val="0044185D"/>
    <w:rsid w:val="0044456F"/>
    <w:rsid w:val="00444CD1"/>
    <w:rsid w:val="00445852"/>
    <w:rsid w:val="004501E1"/>
    <w:rsid w:val="00452809"/>
    <w:rsid w:val="00454C98"/>
    <w:rsid w:val="00456BA0"/>
    <w:rsid w:val="00460EB2"/>
    <w:rsid w:val="00464176"/>
    <w:rsid w:val="00464FE3"/>
    <w:rsid w:val="004669EC"/>
    <w:rsid w:val="00471A01"/>
    <w:rsid w:val="00472244"/>
    <w:rsid w:val="004806B7"/>
    <w:rsid w:val="004823C3"/>
    <w:rsid w:val="004832AB"/>
    <w:rsid w:val="004833DA"/>
    <w:rsid w:val="00485984"/>
    <w:rsid w:val="004901ED"/>
    <w:rsid w:val="00491089"/>
    <w:rsid w:val="00492216"/>
    <w:rsid w:val="00493BA0"/>
    <w:rsid w:val="0049567B"/>
    <w:rsid w:val="0049572A"/>
    <w:rsid w:val="00495A1D"/>
    <w:rsid w:val="004A103D"/>
    <w:rsid w:val="004A1088"/>
    <w:rsid w:val="004A1F14"/>
    <w:rsid w:val="004A3975"/>
    <w:rsid w:val="004A4DF8"/>
    <w:rsid w:val="004A79D3"/>
    <w:rsid w:val="004B385F"/>
    <w:rsid w:val="004B610B"/>
    <w:rsid w:val="004B61C1"/>
    <w:rsid w:val="004B73C9"/>
    <w:rsid w:val="004C0417"/>
    <w:rsid w:val="004C082B"/>
    <w:rsid w:val="004C0FE5"/>
    <w:rsid w:val="004C19AD"/>
    <w:rsid w:val="004C23AD"/>
    <w:rsid w:val="004C25E0"/>
    <w:rsid w:val="004C2ABD"/>
    <w:rsid w:val="004C389C"/>
    <w:rsid w:val="004D1AAE"/>
    <w:rsid w:val="004D1D75"/>
    <w:rsid w:val="004D3C32"/>
    <w:rsid w:val="004D4F65"/>
    <w:rsid w:val="004D5291"/>
    <w:rsid w:val="004D5BA8"/>
    <w:rsid w:val="004D7D97"/>
    <w:rsid w:val="004E15C3"/>
    <w:rsid w:val="004E2D83"/>
    <w:rsid w:val="004E2FF0"/>
    <w:rsid w:val="004F0374"/>
    <w:rsid w:val="004F13DD"/>
    <w:rsid w:val="004F4F92"/>
    <w:rsid w:val="004F6FDA"/>
    <w:rsid w:val="00500A4D"/>
    <w:rsid w:val="00500CF2"/>
    <w:rsid w:val="005011D6"/>
    <w:rsid w:val="00503208"/>
    <w:rsid w:val="00503F7A"/>
    <w:rsid w:val="005046AB"/>
    <w:rsid w:val="00505149"/>
    <w:rsid w:val="00505441"/>
    <w:rsid w:val="005063CE"/>
    <w:rsid w:val="00506970"/>
    <w:rsid w:val="0050718D"/>
    <w:rsid w:val="00510A92"/>
    <w:rsid w:val="00513500"/>
    <w:rsid w:val="0051527B"/>
    <w:rsid w:val="00515F69"/>
    <w:rsid w:val="00520097"/>
    <w:rsid w:val="005200CF"/>
    <w:rsid w:val="00520F36"/>
    <w:rsid w:val="00523795"/>
    <w:rsid w:val="00523EFC"/>
    <w:rsid w:val="00526BDF"/>
    <w:rsid w:val="00527F4A"/>
    <w:rsid w:val="00530F6A"/>
    <w:rsid w:val="00534197"/>
    <w:rsid w:val="00534776"/>
    <w:rsid w:val="00540680"/>
    <w:rsid w:val="005422A9"/>
    <w:rsid w:val="00544256"/>
    <w:rsid w:val="00544E8D"/>
    <w:rsid w:val="005470D1"/>
    <w:rsid w:val="00550597"/>
    <w:rsid w:val="00551A4C"/>
    <w:rsid w:val="00553F90"/>
    <w:rsid w:val="005547C2"/>
    <w:rsid w:val="00555092"/>
    <w:rsid w:val="00563384"/>
    <w:rsid w:val="00563BEC"/>
    <w:rsid w:val="00565411"/>
    <w:rsid w:val="00565EF5"/>
    <w:rsid w:val="0056610E"/>
    <w:rsid w:val="00570C1C"/>
    <w:rsid w:val="00571134"/>
    <w:rsid w:val="00574016"/>
    <w:rsid w:val="00577B1F"/>
    <w:rsid w:val="00580D30"/>
    <w:rsid w:val="00581307"/>
    <w:rsid w:val="00581F9F"/>
    <w:rsid w:val="005830D9"/>
    <w:rsid w:val="005842BE"/>
    <w:rsid w:val="00586116"/>
    <w:rsid w:val="00587767"/>
    <w:rsid w:val="00590E28"/>
    <w:rsid w:val="00593B06"/>
    <w:rsid w:val="0059488F"/>
    <w:rsid w:val="00596278"/>
    <w:rsid w:val="005A45EC"/>
    <w:rsid w:val="005A4777"/>
    <w:rsid w:val="005B06BA"/>
    <w:rsid w:val="005B10E7"/>
    <w:rsid w:val="005B1613"/>
    <w:rsid w:val="005C00D9"/>
    <w:rsid w:val="005C044F"/>
    <w:rsid w:val="005C5A34"/>
    <w:rsid w:val="005C7642"/>
    <w:rsid w:val="005D01FB"/>
    <w:rsid w:val="005D20B4"/>
    <w:rsid w:val="005D3BFA"/>
    <w:rsid w:val="005D4377"/>
    <w:rsid w:val="005D451B"/>
    <w:rsid w:val="005D5A32"/>
    <w:rsid w:val="005D6F8F"/>
    <w:rsid w:val="005D735E"/>
    <w:rsid w:val="005E17DA"/>
    <w:rsid w:val="005E3021"/>
    <w:rsid w:val="005E5265"/>
    <w:rsid w:val="005E7480"/>
    <w:rsid w:val="005F71DC"/>
    <w:rsid w:val="006020CA"/>
    <w:rsid w:val="00602132"/>
    <w:rsid w:val="0060482C"/>
    <w:rsid w:val="0060734B"/>
    <w:rsid w:val="00610A53"/>
    <w:rsid w:val="0061169D"/>
    <w:rsid w:val="00613F1D"/>
    <w:rsid w:val="006175DF"/>
    <w:rsid w:val="006225AF"/>
    <w:rsid w:val="00623EDE"/>
    <w:rsid w:val="00624499"/>
    <w:rsid w:val="00624F6D"/>
    <w:rsid w:val="00626A61"/>
    <w:rsid w:val="00626D35"/>
    <w:rsid w:val="00630A6B"/>
    <w:rsid w:val="00631327"/>
    <w:rsid w:val="00641854"/>
    <w:rsid w:val="00642115"/>
    <w:rsid w:val="006439A1"/>
    <w:rsid w:val="0064506C"/>
    <w:rsid w:val="00645A4F"/>
    <w:rsid w:val="006466D2"/>
    <w:rsid w:val="00647CF5"/>
    <w:rsid w:val="00650098"/>
    <w:rsid w:val="006500C3"/>
    <w:rsid w:val="00652255"/>
    <w:rsid w:val="0065236C"/>
    <w:rsid w:val="006524EB"/>
    <w:rsid w:val="00652850"/>
    <w:rsid w:val="0065314B"/>
    <w:rsid w:val="00654AAD"/>
    <w:rsid w:val="00655F23"/>
    <w:rsid w:val="00656AFA"/>
    <w:rsid w:val="006630BF"/>
    <w:rsid w:val="00663819"/>
    <w:rsid w:val="0066487D"/>
    <w:rsid w:val="006650DF"/>
    <w:rsid w:val="006668E9"/>
    <w:rsid w:val="00666CA8"/>
    <w:rsid w:val="0067060E"/>
    <w:rsid w:val="00672062"/>
    <w:rsid w:val="006737F2"/>
    <w:rsid w:val="00673AF5"/>
    <w:rsid w:val="00681003"/>
    <w:rsid w:val="006813F8"/>
    <w:rsid w:val="006825B5"/>
    <w:rsid w:val="00686148"/>
    <w:rsid w:val="00686247"/>
    <w:rsid w:val="0069025A"/>
    <w:rsid w:val="00692424"/>
    <w:rsid w:val="006936A6"/>
    <w:rsid w:val="006A109B"/>
    <w:rsid w:val="006A11A0"/>
    <w:rsid w:val="006A2DD5"/>
    <w:rsid w:val="006A492F"/>
    <w:rsid w:val="006A4F82"/>
    <w:rsid w:val="006A7D50"/>
    <w:rsid w:val="006AFB38"/>
    <w:rsid w:val="006B2310"/>
    <w:rsid w:val="006B2695"/>
    <w:rsid w:val="006B75CF"/>
    <w:rsid w:val="006C12F2"/>
    <w:rsid w:val="006C41F3"/>
    <w:rsid w:val="006C6E9C"/>
    <w:rsid w:val="006C794C"/>
    <w:rsid w:val="006C795D"/>
    <w:rsid w:val="006D08D7"/>
    <w:rsid w:val="006D29C2"/>
    <w:rsid w:val="006D3976"/>
    <w:rsid w:val="006D3F2A"/>
    <w:rsid w:val="006D5BB6"/>
    <w:rsid w:val="006E02F1"/>
    <w:rsid w:val="006E12B2"/>
    <w:rsid w:val="006E1839"/>
    <w:rsid w:val="006E4C88"/>
    <w:rsid w:val="006E4E3F"/>
    <w:rsid w:val="006E5A87"/>
    <w:rsid w:val="006E70D1"/>
    <w:rsid w:val="006E7566"/>
    <w:rsid w:val="006F0817"/>
    <w:rsid w:val="006F4650"/>
    <w:rsid w:val="006F47B3"/>
    <w:rsid w:val="006F6457"/>
    <w:rsid w:val="006F7515"/>
    <w:rsid w:val="006F7DFC"/>
    <w:rsid w:val="007004E1"/>
    <w:rsid w:val="00700E38"/>
    <w:rsid w:val="007064E3"/>
    <w:rsid w:val="007120F4"/>
    <w:rsid w:val="0071228B"/>
    <w:rsid w:val="00714CBA"/>
    <w:rsid w:val="00717818"/>
    <w:rsid w:val="00717D55"/>
    <w:rsid w:val="0072070D"/>
    <w:rsid w:val="00722917"/>
    <w:rsid w:val="00724F35"/>
    <w:rsid w:val="00726E2F"/>
    <w:rsid w:val="00731833"/>
    <w:rsid w:val="00731AAD"/>
    <w:rsid w:val="00732947"/>
    <w:rsid w:val="00733F04"/>
    <w:rsid w:val="00735EBD"/>
    <w:rsid w:val="007360BD"/>
    <w:rsid w:val="00742F0D"/>
    <w:rsid w:val="00744E4F"/>
    <w:rsid w:val="007469A0"/>
    <w:rsid w:val="0074769C"/>
    <w:rsid w:val="00752CBA"/>
    <w:rsid w:val="007634B6"/>
    <w:rsid w:val="00763FE1"/>
    <w:rsid w:val="0076495B"/>
    <w:rsid w:val="00766516"/>
    <w:rsid w:val="00766CBC"/>
    <w:rsid w:val="007733BB"/>
    <w:rsid w:val="007735F9"/>
    <w:rsid w:val="00774A59"/>
    <w:rsid w:val="00774E42"/>
    <w:rsid w:val="007757C6"/>
    <w:rsid w:val="00781678"/>
    <w:rsid w:val="007838DE"/>
    <w:rsid w:val="007841B7"/>
    <w:rsid w:val="0078552E"/>
    <w:rsid w:val="0079565F"/>
    <w:rsid w:val="007959E3"/>
    <w:rsid w:val="00795AC4"/>
    <w:rsid w:val="0079701E"/>
    <w:rsid w:val="007A00C9"/>
    <w:rsid w:val="007A0119"/>
    <w:rsid w:val="007A31F2"/>
    <w:rsid w:val="007A53B1"/>
    <w:rsid w:val="007A685C"/>
    <w:rsid w:val="007B2D1D"/>
    <w:rsid w:val="007B3562"/>
    <w:rsid w:val="007B4599"/>
    <w:rsid w:val="007B644E"/>
    <w:rsid w:val="007C081F"/>
    <w:rsid w:val="007C3FAA"/>
    <w:rsid w:val="007C71AD"/>
    <w:rsid w:val="007D00DF"/>
    <w:rsid w:val="007D5722"/>
    <w:rsid w:val="007E2CA5"/>
    <w:rsid w:val="007E3091"/>
    <w:rsid w:val="007E6084"/>
    <w:rsid w:val="007F68EA"/>
    <w:rsid w:val="0080160A"/>
    <w:rsid w:val="00803E04"/>
    <w:rsid w:val="00805D6D"/>
    <w:rsid w:val="008060AC"/>
    <w:rsid w:val="00806C61"/>
    <w:rsid w:val="00811B71"/>
    <w:rsid w:val="00812D3C"/>
    <w:rsid w:val="00816204"/>
    <w:rsid w:val="008162CC"/>
    <w:rsid w:val="008208C5"/>
    <w:rsid w:val="00822773"/>
    <w:rsid w:val="00822F97"/>
    <w:rsid w:val="0082330C"/>
    <w:rsid w:val="00824896"/>
    <w:rsid w:val="00824B22"/>
    <w:rsid w:val="00825015"/>
    <w:rsid w:val="00827809"/>
    <w:rsid w:val="00831668"/>
    <w:rsid w:val="008344F7"/>
    <w:rsid w:val="008403BF"/>
    <w:rsid w:val="00840AC9"/>
    <w:rsid w:val="008410A4"/>
    <w:rsid w:val="00841CB8"/>
    <w:rsid w:val="00842E71"/>
    <w:rsid w:val="0084387A"/>
    <w:rsid w:val="0084393F"/>
    <w:rsid w:val="00844D21"/>
    <w:rsid w:val="0084581E"/>
    <w:rsid w:val="00845CBC"/>
    <w:rsid w:val="008466FD"/>
    <w:rsid w:val="00850C65"/>
    <w:rsid w:val="00850D1D"/>
    <w:rsid w:val="00852248"/>
    <w:rsid w:val="00856350"/>
    <w:rsid w:val="008639CB"/>
    <w:rsid w:val="00863AD5"/>
    <w:rsid w:val="00863BF7"/>
    <w:rsid w:val="00864089"/>
    <w:rsid w:val="008644D8"/>
    <w:rsid w:val="00864E9D"/>
    <w:rsid w:val="00866B3C"/>
    <w:rsid w:val="008704C8"/>
    <w:rsid w:val="008736F1"/>
    <w:rsid w:val="00873847"/>
    <w:rsid w:val="00874943"/>
    <w:rsid w:val="00875701"/>
    <w:rsid w:val="00877B07"/>
    <w:rsid w:val="008802DF"/>
    <w:rsid w:val="008838D1"/>
    <w:rsid w:val="00885082"/>
    <w:rsid w:val="008850BB"/>
    <w:rsid w:val="0088543A"/>
    <w:rsid w:val="00887640"/>
    <w:rsid w:val="00890FD8"/>
    <w:rsid w:val="00892A3C"/>
    <w:rsid w:val="00892C20"/>
    <w:rsid w:val="00894003"/>
    <w:rsid w:val="008945F3"/>
    <w:rsid w:val="00895753"/>
    <w:rsid w:val="008A344B"/>
    <w:rsid w:val="008A40D6"/>
    <w:rsid w:val="008B04C0"/>
    <w:rsid w:val="008B06AB"/>
    <w:rsid w:val="008B0D1B"/>
    <w:rsid w:val="008B219A"/>
    <w:rsid w:val="008B27F2"/>
    <w:rsid w:val="008B35B2"/>
    <w:rsid w:val="008B3F7A"/>
    <w:rsid w:val="008B4FCA"/>
    <w:rsid w:val="008C1146"/>
    <w:rsid w:val="008C1B64"/>
    <w:rsid w:val="008C401A"/>
    <w:rsid w:val="008C4090"/>
    <w:rsid w:val="008C59AA"/>
    <w:rsid w:val="008D16D1"/>
    <w:rsid w:val="008D3C7E"/>
    <w:rsid w:val="008D76D3"/>
    <w:rsid w:val="008D7ABC"/>
    <w:rsid w:val="008E0201"/>
    <w:rsid w:val="008E348C"/>
    <w:rsid w:val="008E55CD"/>
    <w:rsid w:val="008E77D8"/>
    <w:rsid w:val="008E7B5E"/>
    <w:rsid w:val="008E7FB7"/>
    <w:rsid w:val="008F04AF"/>
    <w:rsid w:val="008F1B68"/>
    <w:rsid w:val="008F2226"/>
    <w:rsid w:val="008F2D5D"/>
    <w:rsid w:val="008F3050"/>
    <w:rsid w:val="008F3A86"/>
    <w:rsid w:val="008F5CE2"/>
    <w:rsid w:val="008F62C5"/>
    <w:rsid w:val="008F69EA"/>
    <w:rsid w:val="00901803"/>
    <w:rsid w:val="009028E0"/>
    <w:rsid w:val="00903111"/>
    <w:rsid w:val="009101CD"/>
    <w:rsid w:val="00910F56"/>
    <w:rsid w:val="009111A3"/>
    <w:rsid w:val="00914EAE"/>
    <w:rsid w:val="00915150"/>
    <w:rsid w:val="009151B9"/>
    <w:rsid w:val="009164C8"/>
    <w:rsid w:val="0091CA01"/>
    <w:rsid w:val="00920BE9"/>
    <w:rsid w:val="009210E5"/>
    <w:rsid w:val="00921F08"/>
    <w:rsid w:val="00925E50"/>
    <w:rsid w:val="00926982"/>
    <w:rsid w:val="009305CB"/>
    <w:rsid w:val="009313B8"/>
    <w:rsid w:val="009330E0"/>
    <w:rsid w:val="00933568"/>
    <w:rsid w:val="009369DA"/>
    <w:rsid w:val="00940A2D"/>
    <w:rsid w:val="00941671"/>
    <w:rsid w:val="00941962"/>
    <w:rsid w:val="0094597A"/>
    <w:rsid w:val="00946E68"/>
    <w:rsid w:val="0095011E"/>
    <w:rsid w:val="00954C3F"/>
    <w:rsid w:val="00955514"/>
    <w:rsid w:val="00955748"/>
    <w:rsid w:val="00957115"/>
    <w:rsid w:val="00957DBB"/>
    <w:rsid w:val="00960CA2"/>
    <w:rsid w:val="0096378B"/>
    <w:rsid w:val="00970A64"/>
    <w:rsid w:val="00974E88"/>
    <w:rsid w:val="009769BE"/>
    <w:rsid w:val="00976A5A"/>
    <w:rsid w:val="00976D78"/>
    <w:rsid w:val="00980CC0"/>
    <w:rsid w:val="00980D25"/>
    <w:rsid w:val="00981975"/>
    <w:rsid w:val="00982F19"/>
    <w:rsid w:val="009867AE"/>
    <w:rsid w:val="00987F93"/>
    <w:rsid w:val="00990468"/>
    <w:rsid w:val="00990B42"/>
    <w:rsid w:val="00990B88"/>
    <w:rsid w:val="00991CC8"/>
    <w:rsid w:val="00992E0C"/>
    <w:rsid w:val="00995605"/>
    <w:rsid w:val="009A1B62"/>
    <w:rsid w:val="009A49C6"/>
    <w:rsid w:val="009A4CE8"/>
    <w:rsid w:val="009A53E6"/>
    <w:rsid w:val="009A7397"/>
    <w:rsid w:val="009B1024"/>
    <w:rsid w:val="009B3582"/>
    <w:rsid w:val="009B4A7D"/>
    <w:rsid w:val="009B58C4"/>
    <w:rsid w:val="009B59E4"/>
    <w:rsid w:val="009B79A1"/>
    <w:rsid w:val="009C057E"/>
    <w:rsid w:val="009C38A9"/>
    <w:rsid w:val="009C3FD0"/>
    <w:rsid w:val="009C417E"/>
    <w:rsid w:val="009C7237"/>
    <w:rsid w:val="009C73FC"/>
    <w:rsid w:val="009C7F7B"/>
    <w:rsid w:val="009D3540"/>
    <w:rsid w:val="009D37B5"/>
    <w:rsid w:val="009D4984"/>
    <w:rsid w:val="009E1250"/>
    <w:rsid w:val="009E4A7E"/>
    <w:rsid w:val="009E51A0"/>
    <w:rsid w:val="009E6F86"/>
    <w:rsid w:val="009E79EC"/>
    <w:rsid w:val="009F038A"/>
    <w:rsid w:val="009F1239"/>
    <w:rsid w:val="009F2EAA"/>
    <w:rsid w:val="009F61A4"/>
    <w:rsid w:val="009F6341"/>
    <w:rsid w:val="009F7FB7"/>
    <w:rsid w:val="00A01315"/>
    <w:rsid w:val="00A03622"/>
    <w:rsid w:val="00A05E45"/>
    <w:rsid w:val="00A14DB7"/>
    <w:rsid w:val="00A2128A"/>
    <w:rsid w:val="00A224A0"/>
    <w:rsid w:val="00A243E9"/>
    <w:rsid w:val="00A260E2"/>
    <w:rsid w:val="00A264DC"/>
    <w:rsid w:val="00A27A55"/>
    <w:rsid w:val="00A30806"/>
    <w:rsid w:val="00A31810"/>
    <w:rsid w:val="00A31977"/>
    <w:rsid w:val="00A31E03"/>
    <w:rsid w:val="00A347DD"/>
    <w:rsid w:val="00A353ED"/>
    <w:rsid w:val="00A35642"/>
    <w:rsid w:val="00A370E6"/>
    <w:rsid w:val="00A37F84"/>
    <w:rsid w:val="00A40BE3"/>
    <w:rsid w:val="00A425A4"/>
    <w:rsid w:val="00A468C8"/>
    <w:rsid w:val="00A479CC"/>
    <w:rsid w:val="00A5132B"/>
    <w:rsid w:val="00A51EC3"/>
    <w:rsid w:val="00A532C1"/>
    <w:rsid w:val="00A56496"/>
    <w:rsid w:val="00A575F9"/>
    <w:rsid w:val="00A6285C"/>
    <w:rsid w:val="00A6315E"/>
    <w:rsid w:val="00A63567"/>
    <w:rsid w:val="00A661D2"/>
    <w:rsid w:val="00A70662"/>
    <w:rsid w:val="00A712E0"/>
    <w:rsid w:val="00A72146"/>
    <w:rsid w:val="00A7321B"/>
    <w:rsid w:val="00A74A18"/>
    <w:rsid w:val="00A75121"/>
    <w:rsid w:val="00A754C0"/>
    <w:rsid w:val="00A75568"/>
    <w:rsid w:val="00A758D3"/>
    <w:rsid w:val="00A81525"/>
    <w:rsid w:val="00A81908"/>
    <w:rsid w:val="00A85AA3"/>
    <w:rsid w:val="00A90303"/>
    <w:rsid w:val="00A90B0C"/>
    <w:rsid w:val="00A930DE"/>
    <w:rsid w:val="00A9465F"/>
    <w:rsid w:val="00A94B6A"/>
    <w:rsid w:val="00A95177"/>
    <w:rsid w:val="00A961F3"/>
    <w:rsid w:val="00A97502"/>
    <w:rsid w:val="00AA0D7A"/>
    <w:rsid w:val="00AA14F9"/>
    <w:rsid w:val="00AA2EFA"/>
    <w:rsid w:val="00AB11C8"/>
    <w:rsid w:val="00AB161F"/>
    <w:rsid w:val="00AB176F"/>
    <w:rsid w:val="00AB4579"/>
    <w:rsid w:val="00AC0B60"/>
    <w:rsid w:val="00AC11C6"/>
    <w:rsid w:val="00AC22D5"/>
    <w:rsid w:val="00AC2874"/>
    <w:rsid w:val="00AC2E35"/>
    <w:rsid w:val="00AC3FCA"/>
    <w:rsid w:val="00AC5CD0"/>
    <w:rsid w:val="00AC6E30"/>
    <w:rsid w:val="00AC76EF"/>
    <w:rsid w:val="00AD200C"/>
    <w:rsid w:val="00AD22EE"/>
    <w:rsid w:val="00AD3C02"/>
    <w:rsid w:val="00AD71FB"/>
    <w:rsid w:val="00AD847B"/>
    <w:rsid w:val="00AE1C8C"/>
    <w:rsid w:val="00AE43AF"/>
    <w:rsid w:val="00AE457E"/>
    <w:rsid w:val="00AF06DA"/>
    <w:rsid w:val="00AF3ED6"/>
    <w:rsid w:val="00AF4BE3"/>
    <w:rsid w:val="00AF5621"/>
    <w:rsid w:val="00B020B2"/>
    <w:rsid w:val="00B021BE"/>
    <w:rsid w:val="00B0408C"/>
    <w:rsid w:val="00B040B7"/>
    <w:rsid w:val="00B0606A"/>
    <w:rsid w:val="00B06783"/>
    <w:rsid w:val="00B1138F"/>
    <w:rsid w:val="00B13713"/>
    <w:rsid w:val="00B1463A"/>
    <w:rsid w:val="00B20159"/>
    <w:rsid w:val="00B2067E"/>
    <w:rsid w:val="00B25644"/>
    <w:rsid w:val="00B25649"/>
    <w:rsid w:val="00B25A2C"/>
    <w:rsid w:val="00B260A3"/>
    <w:rsid w:val="00B30B1C"/>
    <w:rsid w:val="00B30DAF"/>
    <w:rsid w:val="00B30EE2"/>
    <w:rsid w:val="00B32577"/>
    <w:rsid w:val="00B3447E"/>
    <w:rsid w:val="00B47B17"/>
    <w:rsid w:val="00B50DE2"/>
    <w:rsid w:val="00B5174E"/>
    <w:rsid w:val="00B51D9A"/>
    <w:rsid w:val="00B52363"/>
    <w:rsid w:val="00B53DA9"/>
    <w:rsid w:val="00B55500"/>
    <w:rsid w:val="00B562A8"/>
    <w:rsid w:val="00B5787F"/>
    <w:rsid w:val="00B62777"/>
    <w:rsid w:val="00B657C1"/>
    <w:rsid w:val="00B67AE0"/>
    <w:rsid w:val="00B70C96"/>
    <w:rsid w:val="00B72F3F"/>
    <w:rsid w:val="00B75445"/>
    <w:rsid w:val="00B76D19"/>
    <w:rsid w:val="00B80F3B"/>
    <w:rsid w:val="00B81359"/>
    <w:rsid w:val="00B834E7"/>
    <w:rsid w:val="00B86361"/>
    <w:rsid w:val="00B87783"/>
    <w:rsid w:val="00B87EE1"/>
    <w:rsid w:val="00B952E5"/>
    <w:rsid w:val="00BA0128"/>
    <w:rsid w:val="00BA111E"/>
    <w:rsid w:val="00BA30ED"/>
    <w:rsid w:val="00BA489C"/>
    <w:rsid w:val="00BA638A"/>
    <w:rsid w:val="00BA6EAD"/>
    <w:rsid w:val="00BB0250"/>
    <w:rsid w:val="00BB529D"/>
    <w:rsid w:val="00BB7F3A"/>
    <w:rsid w:val="00BC1E42"/>
    <w:rsid w:val="00BC2D2B"/>
    <w:rsid w:val="00BC3B46"/>
    <w:rsid w:val="00BC4159"/>
    <w:rsid w:val="00BC42CB"/>
    <w:rsid w:val="00BD10DC"/>
    <w:rsid w:val="00BD28C5"/>
    <w:rsid w:val="00BD2EB9"/>
    <w:rsid w:val="00BD5586"/>
    <w:rsid w:val="00BE27B8"/>
    <w:rsid w:val="00BE2ABE"/>
    <w:rsid w:val="00BE3AF2"/>
    <w:rsid w:val="00BE46CD"/>
    <w:rsid w:val="00BE6956"/>
    <w:rsid w:val="00BF321C"/>
    <w:rsid w:val="00BF383A"/>
    <w:rsid w:val="00BF45AF"/>
    <w:rsid w:val="00BF74E9"/>
    <w:rsid w:val="00C01DB1"/>
    <w:rsid w:val="00C0328F"/>
    <w:rsid w:val="00C04E56"/>
    <w:rsid w:val="00C07293"/>
    <w:rsid w:val="00C10849"/>
    <w:rsid w:val="00C14E26"/>
    <w:rsid w:val="00C159C8"/>
    <w:rsid w:val="00C173AC"/>
    <w:rsid w:val="00C21FA7"/>
    <w:rsid w:val="00C22596"/>
    <w:rsid w:val="00C22B9C"/>
    <w:rsid w:val="00C23AA8"/>
    <w:rsid w:val="00C25697"/>
    <w:rsid w:val="00C25DE5"/>
    <w:rsid w:val="00C34A31"/>
    <w:rsid w:val="00C35E6A"/>
    <w:rsid w:val="00C37A52"/>
    <w:rsid w:val="00C41BB3"/>
    <w:rsid w:val="00C45260"/>
    <w:rsid w:val="00C4637D"/>
    <w:rsid w:val="00C51E0D"/>
    <w:rsid w:val="00C52D66"/>
    <w:rsid w:val="00C54455"/>
    <w:rsid w:val="00C56312"/>
    <w:rsid w:val="00C6422B"/>
    <w:rsid w:val="00C6425F"/>
    <w:rsid w:val="00C66B0F"/>
    <w:rsid w:val="00C66BF8"/>
    <w:rsid w:val="00C67D7B"/>
    <w:rsid w:val="00C70B7D"/>
    <w:rsid w:val="00C71908"/>
    <w:rsid w:val="00C75FAE"/>
    <w:rsid w:val="00C77FFE"/>
    <w:rsid w:val="00C8065F"/>
    <w:rsid w:val="00C8094C"/>
    <w:rsid w:val="00C81EB1"/>
    <w:rsid w:val="00C822F3"/>
    <w:rsid w:val="00C82545"/>
    <w:rsid w:val="00C84348"/>
    <w:rsid w:val="00C84884"/>
    <w:rsid w:val="00C85146"/>
    <w:rsid w:val="00C855A5"/>
    <w:rsid w:val="00C85E2D"/>
    <w:rsid w:val="00C87439"/>
    <w:rsid w:val="00C91AC4"/>
    <w:rsid w:val="00C91D0B"/>
    <w:rsid w:val="00C92C8F"/>
    <w:rsid w:val="00C960F4"/>
    <w:rsid w:val="00C963FA"/>
    <w:rsid w:val="00C96E99"/>
    <w:rsid w:val="00C97772"/>
    <w:rsid w:val="00CA015D"/>
    <w:rsid w:val="00CA11A7"/>
    <w:rsid w:val="00CA4001"/>
    <w:rsid w:val="00CA742F"/>
    <w:rsid w:val="00CB061B"/>
    <w:rsid w:val="00CB1CA8"/>
    <w:rsid w:val="00CB3EC8"/>
    <w:rsid w:val="00CB6DB8"/>
    <w:rsid w:val="00CB6F6F"/>
    <w:rsid w:val="00CC0709"/>
    <w:rsid w:val="00CC2403"/>
    <w:rsid w:val="00CC64E8"/>
    <w:rsid w:val="00CC7996"/>
    <w:rsid w:val="00CD21EB"/>
    <w:rsid w:val="00CD4036"/>
    <w:rsid w:val="00CD6259"/>
    <w:rsid w:val="00CD659D"/>
    <w:rsid w:val="00CE44D5"/>
    <w:rsid w:val="00CE5B62"/>
    <w:rsid w:val="00CF4136"/>
    <w:rsid w:val="00CF57B8"/>
    <w:rsid w:val="00CF5CC5"/>
    <w:rsid w:val="00CF67A0"/>
    <w:rsid w:val="00D01B55"/>
    <w:rsid w:val="00D0401F"/>
    <w:rsid w:val="00D055A9"/>
    <w:rsid w:val="00D056DD"/>
    <w:rsid w:val="00D05E5E"/>
    <w:rsid w:val="00D13967"/>
    <w:rsid w:val="00D13E88"/>
    <w:rsid w:val="00D15C95"/>
    <w:rsid w:val="00D2539B"/>
    <w:rsid w:val="00D26150"/>
    <w:rsid w:val="00D2736D"/>
    <w:rsid w:val="00D306CD"/>
    <w:rsid w:val="00D3091F"/>
    <w:rsid w:val="00D332A0"/>
    <w:rsid w:val="00D3511A"/>
    <w:rsid w:val="00D357BE"/>
    <w:rsid w:val="00D4309D"/>
    <w:rsid w:val="00D43387"/>
    <w:rsid w:val="00D462E7"/>
    <w:rsid w:val="00D46BF2"/>
    <w:rsid w:val="00D47D7E"/>
    <w:rsid w:val="00D51654"/>
    <w:rsid w:val="00D53362"/>
    <w:rsid w:val="00D53406"/>
    <w:rsid w:val="00D54C29"/>
    <w:rsid w:val="00D56B39"/>
    <w:rsid w:val="00D579E9"/>
    <w:rsid w:val="00D624F6"/>
    <w:rsid w:val="00D63D01"/>
    <w:rsid w:val="00D640E5"/>
    <w:rsid w:val="00D65342"/>
    <w:rsid w:val="00D66587"/>
    <w:rsid w:val="00D74BC6"/>
    <w:rsid w:val="00D74D4B"/>
    <w:rsid w:val="00D7581D"/>
    <w:rsid w:val="00D76D3A"/>
    <w:rsid w:val="00D818A8"/>
    <w:rsid w:val="00D827B2"/>
    <w:rsid w:val="00D846A1"/>
    <w:rsid w:val="00D8498E"/>
    <w:rsid w:val="00D90F8D"/>
    <w:rsid w:val="00D91186"/>
    <w:rsid w:val="00D92D92"/>
    <w:rsid w:val="00D9365E"/>
    <w:rsid w:val="00D952BC"/>
    <w:rsid w:val="00DA0DE9"/>
    <w:rsid w:val="00DA107C"/>
    <w:rsid w:val="00DA2049"/>
    <w:rsid w:val="00DA351D"/>
    <w:rsid w:val="00DA6324"/>
    <w:rsid w:val="00DB2B0F"/>
    <w:rsid w:val="00DB34CF"/>
    <w:rsid w:val="00DB6691"/>
    <w:rsid w:val="00DC067F"/>
    <w:rsid w:val="00DC0F13"/>
    <w:rsid w:val="00DC1813"/>
    <w:rsid w:val="00DC1C6C"/>
    <w:rsid w:val="00DC512D"/>
    <w:rsid w:val="00DC6219"/>
    <w:rsid w:val="00DD2280"/>
    <w:rsid w:val="00DD31C8"/>
    <w:rsid w:val="00DD4F0F"/>
    <w:rsid w:val="00DD7C5E"/>
    <w:rsid w:val="00DE5747"/>
    <w:rsid w:val="00DE62D4"/>
    <w:rsid w:val="00DF1082"/>
    <w:rsid w:val="00DF2051"/>
    <w:rsid w:val="00DF424A"/>
    <w:rsid w:val="00DF4F2C"/>
    <w:rsid w:val="00DF50CF"/>
    <w:rsid w:val="00E00970"/>
    <w:rsid w:val="00E03B51"/>
    <w:rsid w:val="00E044AF"/>
    <w:rsid w:val="00E04990"/>
    <w:rsid w:val="00E05FB6"/>
    <w:rsid w:val="00E12111"/>
    <w:rsid w:val="00E1391C"/>
    <w:rsid w:val="00E1662F"/>
    <w:rsid w:val="00E20EC8"/>
    <w:rsid w:val="00E214DD"/>
    <w:rsid w:val="00E2158B"/>
    <w:rsid w:val="00E222EF"/>
    <w:rsid w:val="00E2377D"/>
    <w:rsid w:val="00E30F32"/>
    <w:rsid w:val="00E32142"/>
    <w:rsid w:val="00E322DD"/>
    <w:rsid w:val="00E342BF"/>
    <w:rsid w:val="00E374D1"/>
    <w:rsid w:val="00E41640"/>
    <w:rsid w:val="00E42CDF"/>
    <w:rsid w:val="00E42F26"/>
    <w:rsid w:val="00E45B0C"/>
    <w:rsid w:val="00E45B65"/>
    <w:rsid w:val="00E478A6"/>
    <w:rsid w:val="00E47A27"/>
    <w:rsid w:val="00E5537C"/>
    <w:rsid w:val="00E56708"/>
    <w:rsid w:val="00E57053"/>
    <w:rsid w:val="00E57B1D"/>
    <w:rsid w:val="00E601FF"/>
    <w:rsid w:val="00E64506"/>
    <w:rsid w:val="00E651EF"/>
    <w:rsid w:val="00E65694"/>
    <w:rsid w:val="00E70DC9"/>
    <w:rsid w:val="00E74D20"/>
    <w:rsid w:val="00E752FC"/>
    <w:rsid w:val="00E816CE"/>
    <w:rsid w:val="00E82A38"/>
    <w:rsid w:val="00E90602"/>
    <w:rsid w:val="00E90B19"/>
    <w:rsid w:val="00E9590F"/>
    <w:rsid w:val="00E95CFE"/>
    <w:rsid w:val="00EA0775"/>
    <w:rsid w:val="00EA1F56"/>
    <w:rsid w:val="00EA22D0"/>
    <w:rsid w:val="00EA279A"/>
    <w:rsid w:val="00EA749A"/>
    <w:rsid w:val="00EB12D8"/>
    <w:rsid w:val="00EB12FF"/>
    <w:rsid w:val="00EB1FFF"/>
    <w:rsid w:val="00EB4397"/>
    <w:rsid w:val="00EB4C8B"/>
    <w:rsid w:val="00EB5B0D"/>
    <w:rsid w:val="00EB6386"/>
    <w:rsid w:val="00EC2B9F"/>
    <w:rsid w:val="00EC4E21"/>
    <w:rsid w:val="00EC5C4C"/>
    <w:rsid w:val="00ED0392"/>
    <w:rsid w:val="00ED1A7E"/>
    <w:rsid w:val="00ED657B"/>
    <w:rsid w:val="00ED740A"/>
    <w:rsid w:val="00EE0553"/>
    <w:rsid w:val="00EE2AAE"/>
    <w:rsid w:val="00EE2DFB"/>
    <w:rsid w:val="00EF1327"/>
    <w:rsid w:val="00F009AE"/>
    <w:rsid w:val="00F02180"/>
    <w:rsid w:val="00F0499C"/>
    <w:rsid w:val="00F10BED"/>
    <w:rsid w:val="00F2368F"/>
    <w:rsid w:val="00F27035"/>
    <w:rsid w:val="00F2739E"/>
    <w:rsid w:val="00F31445"/>
    <w:rsid w:val="00F32323"/>
    <w:rsid w:val="00F34CCC"/>
    <w:rsid w:val="00F36426"/>
    <w:rsid w:val="00F37E16"/>
    <w:rsid w:val="00F37FD7"/>
    <w:rsid w:val="00F40412"/>
    <w:rsid w:val="00F40674"/>
    <w:rsid w:val="00F436F6"/>
    <w:rsid w:val="00F46864"/>
    <w:rsid w:val="00F46B0D"/>
    <w:rsid w:val="00F531CC"/>
    <w:rsid w:val="00F53935"/>
    <w:rsid w:val="00F549A3"/>
    <w:rsid w:val="00F54DF1"/>
    <w:rsid w:val="00F56165"/>
    <w:rsid w:val="00F56729"/>
    <w:rsid w:val="00F572A6"/>
    <w:rsid w:val="00F573BE"/>
    <w:rsid w:val="00F5752D"/>
    <w:rsid w:val="00F624B9"/>
    <w:rsid w:val="00F6436B"/>
    <w:rsid w:val="00F659DA"/>
    <w:rsid w:val="00F67F3A"/>
    <w:rsid w:val="00F74427"/>
    <w:rsid w:val="00F7599D"/>
    <w:rsid w:val="00F81116"/>
    <w:rsid w:val="00F81FBE"/>
    <w:rsid w:val="00F85AA6"/>
    <w:rsid w:val="00F87493"/>
    <w:rsid w:val="00F876E6"/>
    <w:rsid w:val="00F941E3"/>
    <w:rsid w:val="00F9490D"/>
    <w:rsid w:val="00F94FCB"/>
    <w:rsid w:val="00F95BF5"/>
    <w:rsid w:val="00F97926"/>
    <w:rsid w:val="00F97D57"/>
    <w:rsid w:val="00FA00BB"/>
    <w:rsid w:val="00FA0E6E"/>
    <w:rsid w:val="00FA2CF8"/>
    <w:rsid w:val="00FA5EE5"/>
    <w:rsid w:val="00FA6D28"/>
    <w:rsid w:val="00FA79A1"/>
    <w:rsid w:val="00FA7AB4"/>
    <w:rsid w:val="00FB077F"/>
    <w:rsid w:val="00FB2686"/>
    <w:rsid w:val="00FB2F9E"/>
    <w:rsid w:val="00FB3189"/>
    <w:rsid w:val="00FB49FD"/>
    <w:rsid w:val="00FB4D6B"/>
    <w:rsid w:val="00FB5037"/>
    <w:rsid w:val="00FC11A5"/>
    <w:rsid w:val="00FC5FD0"/>
    <w:rsid w:val="00FC6BC9"/>
    <w:rsid w:val="00FC775F"/>
    <w:rsid w:val="00FD02F5"/>
    <w:rsid w:val="00FD1269"/>
    <w:rsid w:val="00FD19F3"/>
    <w:rsid w:val="00FD358B"/>
    <w:rsid w:val="00FD650F"/>
    <w:rsid w:val="00FD71E3"/>
    <w:rsid w:val="00FE1C32"/>
    <w:rsid w:val="00FE2101"/>
    <w:rsid w:val="00FE4157"/>
    <w:rsid w:val="00FE6358"/>
    <w:rsid w:val="00FE7454"/>
    <w:rsid w:val="00FF0E17"/>
    <w:rsid w:val="00FF3833"/>
    <w:rsid w:val="00FF413F"/>
    <w:rsid w:val="00FF54E8"/>
    <w:rsid w:val="00FF69FD"/>
    <w:rsid w:val="0101494E"/>
    <w:rsid w:val="0126F498"/>
    <w:rsid w:val="01388BF2"/>
    <w:rsid w:val="014442B6"/>
    <w:rsid w:val="0193787D"/>
    <w:rsid w:val="01BAA03F"/>
    <w:rsid w:val="01BCF28F"/>
    <w:rsid w:val="01C9C44B"/>
    <w:rsid w:val="01E9F244"/>
    <w:rsid w:val="01E9F341"/>
    <w:rsid w:val="01EA0CCF"/>
    <w:rsid w:val="020369FF"/>
    <w:rsid w:val="0204A2A5"/>
    <w:rsid w:val="0228DF9D"/>
    <w:rsid w:val="024D9A8D"/>
    <w:rsid w:val="02605960"/>
    <w:rsid w:val="02646020"/>
    <w:rsid w:val="026AC185"/>
    <w:rsid w:val="02742F80"/>
    <w:rsid w:val="02B267D9"/>
    <w:rsid w:val="02BCB244"/>
    <w:rsid w:val="02CFA18E"/>
    <w:rsid w:val="031BD091"/>
    <w:rsid w:val="03254BCF"/>
    <w:rsid w:val="037A74D3"/>
    <w:rsid w:val="039F617F"/>
    <w:rsid w:val="03AB2D32"/>
    <w:rsid w:val="03BEC575"/>
    <w:rsid w:val="03BEED87"/>
    <w:rsid w:val="03C3E3B3"/>
    <w:rsid w:val="03EBFFE6"/>
    <w:rsid w:val="03EC8D32"/>
    <w:rsid w:val="0418B6B5"/>
    <w:rsid w:val="041BD8BE"/>
    <w:rsid w:val="042F960D"/>
    <w:rsid w:val="04462F22"/>
    <w:rsid w:val="04610F3E"/>
    <w:rsid w:val="0462EFBB"/>
    <w:rsid w:val="0466F8F3"/>
    <w:rsid w:val="047707D7"/>
    <w:rsid w:val="049A5064"/>
    <w:rsid w:val="049BF213"/>
    <w:rsid w:val="04C3915B"/>
    <w:rsid w:val="04D597F4"/>
    <w:rsid w:val="04F45D9F"/>
    <w:rsid w:val="0511F8BF"/>
    <w:rsid w:val="051FCB25"/>
    <w:rsid w:val="052BFAF9"/>
    <w:rsid w:val="053D9875"/>
    <w:rsid w:val="053F6A95"/>
    <w:rsid w:val="056018BB"/>
    <w:rsid w:val="056C0155"/>
    <w:rsid w:val="056F739A"/>
    <w:rsid w:val="05878975"/>
    <w:rsid w:val="059AE238"/>
    <w:rsid w:val="05B1B9F7"/>
    <w:rsid w:val="05B1D9D8"/>
    <w:rsid w:val="05D91F51"/>
    <w:rsid w:val="05EB1176"/>
    <w:rsid w:val="05F23E3B"/>
    <w:rsid w:val="06232F04"/>
    <w:rsid w:val="06324BD7"/>
    <w:rsid w:val="063A1DF4"/>
    <w:rsid w:val="0640CFD7"/>
    <w:rsid w:val="06545498"/>
    <w:rsid w:val="0665D2DC"/>
    <w:rsid w:val="0688EABD"/>
    <w:rsid w:val="068E7609"/>
    <w:rsid w:val="06BB54FE"/>
    <w:rsid w:val="06BF1486"/>
    <w:rsid w:val="06EE28AE"/>
    <w:rsid w:val="0700CF15"/>
    <w:rsid w:val="0707F36F"/>
    <w:rsid w:val="0745D4DF"/>
    <w:rsid w:val="0752E72D"/>
    <w:rsid w:val="077D5D73"/>
    <w:rsid w:val="078A6C9C"/>
    <w:rsid w:val="078F0FCD"/>
    <w:rsid w:val="07A09FA1"/>
    <w:rsid w:val="07CDC705"/>
    <w:rsid w:val="07DC3D93"/>
    <w:rsid w:val="07DFE5F6"/>
    <w:rsid w:val="08345982"/>
    <w:rsid w:val="083809B0"/>
    <w:rsid w:val="088FCCF2"/>
    <w:rsid w:val="08B99C72"/>
    <w:rsid w:val="092996E3"/>
    <w:rsid w:val="09419A06"/>
    <w:rsid w:val="096309DF"/>
    <w:rsid w:val="097F2CB8"/>
    <w:rsid w:val="09A1BD2D"/>
    <w:rsid w:val="09A4A6CF"/>
    <w:rsid w:val="09B465D3"/>
    <w:rsid w:val="09D0A832"/>
    <w:rsid w:val="09E99CDC"/>
    <w:rsid w:val="09EB0EAE"/>
    <w:rsid w:val="09FB29CE"/>
    <w:rsid w:val="0A15397F"/>
    <w:rsid w:val="0A28AEB1"/>
    <w:rsid w:val="0A4D7367"/>
    <w:rsid w:val="0A60EF04"/>
    <w:rsid w:val="0A96FB6A"/>
    <w:rsid w:val="0AA2F0B4"/>
    <w:rsid w:val="0AA840D6"/>
    <w:rsid w:val="0AAC7C69"/>
    <w:rsid w:val="0AE4B4E2"/>
    <w:rsid w:val="0B60B67F"/>
    <w:rsid w:val="0B6444B7"/>
    <w:rsid w:val="0B7BBB2C"/>
    <w:rsid w:val="0B81DF4D"/>
    <w:rsid w:val="0B9303E9"/>
    <w:rsid w:val="0BB71333"/>
    <w:rsid w:val="0C0A3994"/>
    <w:rsid w:val="0C0C87A3"/>
    <w:rsid w:val="0C102349"/>
    <w:rsid w:val="0C1ACF61"/>
    <w:rsid w:val="0C5259CC"/>
    <w:rsid w:val="0C6AC278"/>
    <w:rsid w:val="0C82CF9C"/>
    <w:rsid w:val="0C974EA0"/>
    <w:rsid w:val="0CA72AB3"/>
    <w:rsid w:val="0CA8BE4A"/>
    <w:rsid w:val="0CB3A7C8"/>
    <w:rsid w:val="0CB8F7FE"/>
    <w:rsid w:val="0CDE3FE8"/>
    <w:rsid w:val="0CE615DA"/>
    <w:rsid w:val="0D1CA8F7"/>
    <w:rsid w:val="0D28AF59"/>
    <w:rsid w:val="0D3D9A65"/>
    <w:rsid w:val="0D4D3FE3"/>
    <w:rsid w:val="0D4DB009"/>
    <w:rsid w:val="0D5D6A32"/>
    <w:rsid w:val="0D88B3B3"/>
    <w:rsid w:val="0D8907E6"/>
    <w:rsid w:val="0D9BB6F4"/>
    <w:rsid w:val="0D9E4F40"/>
    <w:rsid w:val="0DAA94E6"/>
    <w:rsid w:val="0DCD152C"/>
    <w:rsid w:val="0DF396AB"/>
    <w:rsid w:val="0DFE40AC"/>
    <w:rsid w:val="0E24A7D1"/>
    <w:rsid w:val="0E3BC2B5"/>
    <w:rsid w:val="0E3C8D72"/>
    <w:rsid w:val="0E6E64FF"/>
    <w:rsid w:val="0E727B1B"/>
    <w:rsid w:val="0E883138"/>
    <w:rsid w:val="0E8A9702"/>
    <w:rsid w:val="0E92144E"/>
    <w:rsid w:val="0EEA3E39"/>
    <w:rsid w:val="0EF16A4B"/>
    <w:rsid w:val="0F1321BB"/>
    <w:rsid w:val="0F3BA904"/>
    <w:rsid w:val="0F43BA66"/>
    <w:rsid w:val="0F4959A4"/>
    <w:rsid w:val="0F4A1B5A"/>
    <w:rsid w:val="0F628C99"/>
    <w:rsid w:val="0F7694A8"/>
    <w:rsid w:val="0F827387"/>
    <w:rsid w:val="0F850260"/>
    <w:rsid w:val="0F878C6E"/>
    <w:rsid w:val="0FA15A68"/>
    <w:rsid w:val="0FADB445"/>
    <w:rsid w:val="0FB3C631"/>
    <w:rsid w:val="100EBB52"/>
    <w:rsid w:val="104A98C8"/>
    <w:rsid w:val="104FF59D"/>
    <w:rsid w:val="1053C98C"/>
    <w:rsid w:val="10A3B872"/>
    <w:rsid w:val="10AB0F28"/>
    <w:rsid w:val="10DED7BC"/>
    <w:rsid w:val="10FCAD0E"/>
    <w:rsid w:val="10FEBF9F"/>
    <w:rsid w:val="114DEE1E"/>
    <w:rsid w:val="1174A94B"/>
    <w:rsid w:val="117B0D0D"/>
    <w:rsid w:val="117FCEC6"/>
    <w:rsid w:val="118C35FE"/>
    <w:rsid w:val="11E2A881"/>
    <w:rsid w:val="11F058A3"/>
    <w:rsid w:val="11FA710E"/>
    <w:rsid w:val="121ED76D"/>
    <w:rsid w:val="1247BC55"/>
    <w:rsid w:val="12822D90"/>
    <w:rsid w:val="12B9490A"/>
    <w:rsid w:val="12D0AA7F"/>
    <w:rsid w:val="12E3393F"/>
    <w:rsid w:val="130E7EB1"/>
    <w:rsid w:val="133A6DDF"/>
    <w:rsid w:val="13605B54"/>
    <w:rsid w:val="1361F8A1"/>
    <w:rsid w:val="138927F4"/>
    <w:rsid w:val="139CB0B8"/>
    <w:rsid w:val="13B0F084"/>
    <w:rsid w:val="13D12B86"/>
    <w:rsid w:val="13E57C6A"/>
    <w:rsid w:val="13E69442"/>
    <w:rsid w:val="13E881E8"/>
    <w:rsid w:val="13E98F80"/>
    <w:rsid w:val="13F492A2"/>
    <w:rsid w:val="13FE4E2B"/>
    <w:rsid w:val="14021984"/>
    <w:rsid w:val="140794BA"/>
    <w:rsid w:val="141EF1B4"/>
    <w:rsid w:val="1430F125"/>
    <w:rsid w:val="143E5A22"/>
    <w:rsid w:val="146444A1"/>
    <w:rsid w:val="14660970"/>
    <w:rsid w:val="14736CC7"/>
    <w:rsid w:val="14874205"/>
    <w:rsid w:val="149275FE"/>
    <w:rsid w:val="14A45C87"/>
    <w:rsid w:val="14D146D8"/>
    <w:rsid w:val="14D6E9AF"/>
    <w:rsid w:val="14FA55B9"/>
    <w:rsid w:val="1507174E"/>
    <w:rsid w:val="15239991"/>
    <w:rsid w:val="1532D92D"/>
    <w:rsid w:val="1541C3D2"/>
    <w:rsid w:val="15613A72"/>
    <w:rsid w:val="158811D1"/>
    <w:rsid w:val="15969519"/>
    <w:rsid w:val="15BAB2C0"/>
    <w:rsid w:val="15D8250F"/>
    <w:rsid w:val="15F9D16F"/>
    <w:rsid w:val="160EA5B0"/>
    <w:rsid w:val="16404256"/>
    <w:rsid w:val="164873C6"/>
    <w:rsid w:val="16595C19"/>
    <w:rsid w:val="1665DE46"/>
    <w:rsid w:val="168425F6"/>
    <w:rsid w:val="169C03E7"/>
    <w:rsid w:val="16AE91C0"/>
    <w:rsid w:val="16B39B42"/>
    <w:rsid w:val="16B5BECA"/>
    <w:rsid w:val="16BF9BE1"/>
    <w:rsid w:val="16CE46E9"/>
    <w:rsid w:val="16F06086"/>
    <w:rsid w:val="16F67F27"/>
    <w:rsid w:val="17044359"/>
    <w:rsid w:val="172B8A24"/>
    <w:rsid w:val="172E9BF5"/>
    <w:rsid w:val="17507A12"/>
    <w:rsid w:val="1778D204"/>
    <w:rsid w:val="17855291"/>
    <w:rsid w:val="17957BB2"/>
    <w:rsid w:val="17B75AE3"/>
    <w:rsid w:val="17C50283"/>
    <w:rsid w:val="18292B95"/>
    <w:rsid w:val="18A82B7C"/>
    <w:rsid w:val="18ED7F1E"/>
    <w:rsid w:val="18F93714"/>
    <w:rsid w:val="1903E9EA"/>
    <w:rsid w:val="1918FADA"/>
    <w:rsid w:val="1959B709"/>
    <w:rsid w:val="19695E49"/>
    <w:rsid w:val="197375E3"/>
    <w:rsid w:val="198A5378"/>
    <w:rsid w:val="19ED0863"/>
    <w:rsid w:val="1A162663"/>
    <w:rsid w:val="1A1FA780"/>
    <w:rsid w:val="1A247BAB"/>
    <w:rsid w:val="1A2C282B"/>
    <w:rsid w:val="1A337CA5"/>
    <w:rsid w:val="1A4AABE2"/>
    <w:rsid w:val="1A654B30"/>
    <w:rsid w:val="1A68C6A0"/>
    <w:rsid w:val="1A88E31B"/>
    <w:rsid w:val="1A9E4ED4"/>
    <w:rsid w:val="1AA40E4E"/>
    <w:rsid w:val="1ACF4B63"/>
    <w:rsid w:val="1B2B29C4"/>
    <w:rsid w:val="1B33FDB6"/>
    <w:rsid w:val="1B7F744D"/>
    <w:rsid w:val="1B9DD241"/>
    <w:rsid w:val="1BE23C50"/>
    <w:rsid w:val="1BE32326"/>
    <w:rsid w:val="1C0F4E84"/>
    <w:rsid w:val="1C2148EC"/>
    <w:rsid w:val="1C2D39FA"/>
    <w:rsid w:val="1C396FCE"/>
    <w:rsid w:val="1C3A510B"/>
    <w:rsid w:val="1C78F9B7"/>
    <w:rsid w:val="1C87B88F"/>
    <w:rsid w:val="1C8C8F58"/>
    <w:rsid w:val="1C997503"/>
    <w:rsid w:val="1CA06578"/>
    <w:rsid w:val="1CA3194E"/>
    <w:rsid w:val="1CC7EB9A"/>
    <w:rsid w:val="1CD166A2"/>
    <w:rsid w:val="1CF85EC6"/>
    <w:rsid w:val="1CFA68C4"/>
    <w:rsid w:val="1D02228B"/>
    <w:rsid w:val="1D22D90E"/>
    <w:rsid w:val="1D3A966D"/>
    <w:rsid w:val="1D3DD087"/>
    <w:rsid w:val="1DE720CE"/>
    <w:rsid w:val="1E09B324"/>
    <w:rsid w:val="1E1F52A1"/>
    <w:rsid w:val="1E2388F0"/>
    <w:rsid w:val="1E696027"/>
    <w:rsid w:val="1EA3BB85"/>
    <w:rsid w:val="1EAD946C"/>
    <w:rsid w:val="1ECD5E3F"/>
    <w:rsid w:val="1F084F27"/>
    <w:rsid w:val="1F141B96"/>
    <w:rsid w:val="1F14CAAB"/>
    <w:rsid w:val="1F1D1F0D"/>
    <w:rsid w:val="1F2DC6E9"/>
    <w:rsid w:val="1F51A431"/>
    <w:rsid w:val="1F62E8B6"/>
    <w:rsid w:val="1F9E0ABE"/>
    <w:rsid w:val="1FFF6684"/>
    <w:rsid w:val="200EFE18"/>
    <w:rsid w:val="2018F80E"/>
    <w:rsid w:val="2019ECF6"/>
    <w:rsid w:val="2028DB2B"/>
    <w:rsid w:val="205D2292"/>
    <w:rsid w:val="206B23B4"/>
    <w:rsid w:val="20755888"/>
    <w:rsid w:val="2079A029"/>
    <w:rsid w:val="209F32C8"/>
    <w:rsid w:val="20DCAC10"/>
    <w:rsid w:val="211B30C2"/>
    <w:rsid w:val="212152CF"/>
    <w:rsid w:val="21282EC4"/>
    <w:rsid w:val="212CFD1C"/>
    <w:rsid w:val="214AAC40"/>
    <w:rsid w:val="214D9064"/>
    <w:rsid w:val="2164B978"/>
    <w:rsid w:val="2169BACB"/>
    <w:rsid w:val="2170BB30"/>
    <w:rsid w:val="21922AFE"/>
    <w:rsid w:val="219F6C5F"/>
    <w:rsid w:val="21A6F509"/>
    <w:rsid w:val="21A7A549"/>
    <w:rsid w:val="21D52022"/>
    <w:rsid w:val="21E9BB88"/>
    <w:rsid w:val="220A3BF5"/>
    <w:rsid w:val="221C7D9C"/>
    <w:rsid w:val="221D12F9"/>
    <w:rsid w:val="22332B73"/>
    <w:rsid w:val="2251062B"/>
    <w:rsid w:val="225EBC9C"/>
    <w:rsid w:val="226567AB"/>
    <w:rsid w:val="2298DF9C"/>
    <w:rsid w:val="22F24328"/>
    <w:rsid w:val="2336583D"/>
    <w:rsid w:val="2336600D"/>
    <w:rsid w:val="233BFBE3"/>
    <w:rsid w:val="235A7E13"/>
    <w:rsid w:val="236F00F0"/>
    <w:rsid w:val="23A61707"/>
    <w:rsid w:val="23B2DDA1"/>
    <w:rsid w:val="23C104B8"/>
    <w:rsid w:val="23DC62D5"/>
    <w:rsid w:val="23ED9D93"/>
    <w:rsid w:val="241A6069"/>
    <w:rsid w:val="249EF94D"/>
    <w:rsid w:val="24A8E9C2"/>
    <w:rsid w:val="24B7CD4B"/>
    <w:rsid w:val="24E762F8"/>
    <w:rsid w:val="24EE6D78"/>
    <w:rsid w:val="250F2554"/>
    <w:rsid w:val="2519E704"/>
    <w:rsid w:val="2525A504"/>
    <w:rsid w:val="25282A31"/>
    <w:rsid w:val="2546221A"/>
    <w:rsid w:val="254E27F6"/>
    <w:rsid w:val="2564040E"/>
    <w:rsid w:val="259C6F33"/>
    <w:rsid w:val="25A58AAE"/>
    <w:rsid w:val="25CB7153"/>
    <w:rsid w:val="25F76454"/>
    <w:rsid w:val="26128F87"/>
    <w:rsid w:val="263EDB06"/>
    <w:rsid w:val="264A7731"/>
    <w:rsid w:val="26548983"/>
    <w:rsid w:val="265F656F"/>
    <w:rsid w:val="2686ACB8"/>
    <w:rsid w:val="268D3967"/>
    <w:rsid w:val="26E081A0"/>
    <w:rsid w:val="2700E821"/>
    <w:rsid w:val="2702586D"/>
    <w:rsid w:val="272C76DB"/>
    <w:rsid w:val="273B4A35"/>
    <w:rsid w:val="27482456"/>
    <w:rsid w:val="276DC119"/>
    <w:rsid w:val="27829EC2"/>
    <w:rsid w:val="27B90EFA"/>
    <w:rsid w:val="27CE0068"/>
    <w:rsid w:val="27D40903"/>
    <w:rsid w:val="27D9CCFB"/>
    <w:rsid w:val="28377C05"/>
    <w:rsid w:val="284CBC7E"/>
    <w:rsid w:val="289802AB"/>
    <w:rsid w:val="28ACDEA0"/>
    <w:rsid w:val="28FB70FC"/>
    <w:rsid w:val="2909482D"/>
    <w:rsid w:val="293CE255"/>
    <w:rsid w:val="296359C6"/>
    <w:rsid w:val="2971D311"/>
    <w:rsid w:val="29AAFCEE"/>
    <w:rsid w:val="29DF3D35"/>
    <w:rsid w:val="29FE33FF"/>
    <w:rsid w:val="29FE508C"/>
    <w:rsid w:val="2A01E7F4"/>
    <w:rsid w:val="2A080C15"/>
    <w:rsid w:val="2A320AA2"/>
    <w:rsid w:val="2A408FA5"/>
    <w:rsid w:val="2A53D8E5"/>
    <w:rsid w:val="2A5DF17A"/>
    <w:rsid w:val="2A68A925"/>
    <w:rsid w:val="2A93C17B"/>
    <w:rsid w:val="2A9E4B0A"/>
    <w:rsid w:val="2AAF5CE8"/>
    <w:rsid w:val="2AB52072"/>
    <w:rsid w:val="2AC0583B"/>
    <w:rsid w:val="2AE3387E"/>
    <w:rsid w:val="2B084482"/>
    <w:rsid w:val="2B47F5E7"/>
    <w:rsid w:val="2B4A4619"/>
    <w:rsid w:val="2B591442"/>
    <w:rsid w:val="2B66A23E"/>
    <w:rsid w:val="2B68CD4D"/>
    <w:rsid w:val="2B8FBF9A"/>
    <w:rsid w:val="2BC09B40"/>
    <w:rsid w:val="2BC79A05"/>
    <w:rsid w:val="2C21EE6D"/>
    <w:rsid w:val="2C495C49"/>
    <w:rsid w:val="2C4CCC73"/>
    <w:rsid w:val="2C4ED2D3"/>
    <w:rsid w:val="2C72879E"/>
    <w:rsid w:val="2C774A14"/>
    <w:rsid w:val="2C89BD96"/>
    <w:rsid w:val="2C9C023A"/>
    <w:rsid w:val="2CEAAC1C"/>
    <w:rsid w:val="2CF3C826"/>
    <w:rsid w:val="2D3CEC6B"/>
    <w:rsid w:val="2D3D83E3"/>
    <w:rsid w:val="2D535241"/>
    <w:rsid w:val="2D68E31D"/>
    <w:rsid w:val="2D753B2B"/>
    <w:rsid w:val="2D8342D9"/>
    <w:rsid w:val="2D988699"/>
    <w:rsid w:val="2DB95E18"/>
    <w:rsid w:val="2DC89E96"/>
    <w:rsid w:val="2E0BC687"/>
    <w:rsid w:val="2E181E79"/>
    <w:rsid w:val="2E37B5FC"/>
    <w:rsid w:val="2E3E6EC2"/>
    <w:rsid w:val="2E4CCD6C"/>
    <w:rsid w:val="2E5CF749"/>
    <w:rsid w:val="2E67234C"/>
    <w:rsid w:val="2E69501D"/>
    <w:rsid w:val="2E760AF4"/>
    <w:rsid w:val="2E99A8E9"/>
    <w:rsid w:val="2F057BC5"/>
    <w:rsid w:val="2F3D99B3"/>
    <w:rsid w:val="2F4C479A"/>
    <w:rsid w:val="2F623950"/>
    <w:rsid w:val="2F7FB17F"/>
    <w:rsid w:val="2F9463D3"/>
    <w:rsid w:val="2FA5EDAA"/>
    <w:rsid w:val="2FE964A7"/>
    <w:rsid w:val="2FEB19F5"/>
    <w:rsid w:val="304AB4BE"/>
    <w:rsid w:val="3092A105"/>
    <w:rsid w:val="30A6254C"/>
    <w:rsid w:val="30B6303C"/>
    <w:rsid w:val="30C8EED5"/>
    <w:rsid w:val="30D01212"/>
    <w:rsid w:val="30D771D6"/>
    <w:rsid w:val="30F26082"/>
    <w:rsid w:val="31236148"/>
    <w:rsid w:val="31352B80"/>
    <w:rsid w:val="313FF9DC"/>
    <w:rsid w:val="319E0FD0"/>
    <w:rsid w:val="31A05076"/>
    <w:rsid w:val="31CB9081"/>
    <w:rsid w:val="31D73FE6"/>
    <w:rsid w:val="31EB75D1"/>
    <w:rsid w:val="3229B6A1"/>
    <w:rsid w:val="323DB601"/>
    <w:rsid w:val="3252A59A"/>
    <w:rsid w:val="32601471"/>
    <w:rsid w:val="32613D17"/>
    <w:rsid w:val="32817BFE"/>
    <w:rsid w:val="32923A00"/>
    <w:rsid w:val="329A4315"/>
    <w:rsid w:val="32A22337"/>
    <w:rsid w:val="32B0817B"/>
    <w:rsid w:val="32B8C5ED"/>
    <w:rsid w:val="32FAFCF7"/>
    <w:rsid w:val="333EADE5"/>
    <w:rsid w:val="33487547"/>
    <w:rsid w:val="33532038"/>
    <w:rsid w:val="33619DA4"/>
    <w:rsid w:val="33809013"/>
    <w:rsid w:val="33A2CBE6"/>
    <w:rsid w:val="33D5714F"/>
    <w:rsid w:val="33E7673A"/>
    <w:rsid w:val="33F47EC4"/>
    <w:rsid w:val="34187C80"/>
    <w:rsid w:val="34308433"/>
    <w:rsid w:val="346B24AB"/>
    <w:rsid w:val="348193D0"/>
    <w:rsid w:val="3493F0DA"/>
    <w:rsid w:val="34C3A018"/>
    <w:rsid w:val="34F1368C"/>
    <w:rsid w:val="34FE4FB2"/>
    <w:rsid w:val="351D049F"/>
    <w:rsid w:val="352F6577"/>
    <w:rsid w:val="35319FF2"/>
    <w:rsid w:val="3534BE88"/>
    <w:rsid w:val="354720B2"/>
    <w:rsid w:val="356BBD6E"/>
    <w:rsid w:val="3576850F"/>
    <w:rsid w:val="357BE288"/>
    <w:rsid w:val="358D9D2A"/>
    <w:rsid w:val="35A78106"/>
    <w:rsid w:val="35B7D4E3"/>
    <w:rsid w:val="35CC5494"/>
    <w:rsid w:val="35EFDB3D"/>
    <w:rsid w:val="360B2B79"/>
    <w:rsid w:val="361F5F2C"/>
    <w:rsid w:val="3664F005"/>
    <w:rsid w:val="369702E9"/>
    <w:rsid w:val="369A829F"/>
    <w:rsid w:val="36B961C7"/>
    <w:rsid w:val="36BDF251"/>
    <w:rsid w:val="36DB5175"/>
    <w:rsid w:val="36E3366C"/>
    <w:rsid w:val="36F954FD"/>
    <w:rsid w:val="370BDF98"/>
    <w:rsid w:val="370CD2C8"/>
    <w:rsid w:val="374715E6"/>
    <w:rsid w:val="374EFC98"/>
    <w:rsid w:val="37506432"/>
    <w:rsid w:val="376EEA33"/>
    <w:rsid w:val="37B7BA51"/>
    <w:rsid w:val="37BA3B62"/>
    <w:rsid w:val="37E1D9F4"/>
    <w:rsid w:val="3817C34F"/>
    <w:rsid w:val="38188D66"/>
    <w:rsid w:val="38357E06"/>
    <w:rsid w:val="38907542"/>
    <w:rsid w:val="38B9F716"/>
    <w:rsid w:val="38C187DA"/>
    <w:rsid w:val="38C8B94E"/>
    <w:rsid w:val="38DD58BC"/>
    <w:rsid w:val="38E174C5"/>
    <w:rsid w:val="38EA33BF"/>
    <w:rsid w:val="38F6B1CF"/>
    <w:rsid w:val="3909823F"/>
    <w:rsid w:val="3945C25A"/>
    <w:rsid w:val="3993A2EE"/>
    <w:rsid w:val="3998684B"/>
    <w:rsid w:val="39CD5056"/>
    <w:rsid w:val="39FB1A23"/>
    <w:rsid w:val="3A2C5FFF"/>
    <w:rsid w:val="3A42768D"/>
    <w:rsid w:val="3A4D135A"/>
    <w:rsid w:val="3A912E8D"/>
    <w:rsid w:val="3A9FC5B7"/>
    <w:rsid w:val="3AB788BE"/>
    <w:rsid w:val="3AD95EBE"/>
    <w:rsid w:val="3AE23F57"/>
    <w:rsid w:val="3AEF41BD"/>
    <w:rsid w:val="3AFA6BBA"/>
    <w:rsid w:val="3B0A4C5D"/>
    <w:rsid w:val="3B2FD7F6"/>
    <w:rsid w:val="3B74E42E"/>
    <w:rsid w:val="3BA261E3"/>
    <w:rsid w:val="3BCFE6E4"/>
    <w:rsid w:val="3BD75682"/>
    <w:rsid w:val="3BDD4037"/>
    <w:rsid w:val="3BF6D9D5"/>
    <w:rsid w:val="3BFA987B"/>
    <w:rsid w:val="3C1DD670"/>
    <w:rsid w:val="3C20D377"/>
    <w:rsid w:val="3C650521"/>
    <w:rsid w:val="3C72407D"/>
    <w:rsid w:val="3CDA0EB2"/>
    <w:rsid w:val="3D0E4C17"/>
    <w:rsid w:val="3D1BFB19"/>
    <w:rsid w:val="3D3B71B9"/>
    <w:rsid w:val="3D5B5B71"/>
    <w:rsid w:val="3D643C5A"/>
    <w:rsid w:val="3D8D4D61"/>
    <w:rsid w:val="3DA37E64"/>
    <w:rsid w:val="3DA7E11C"/>
    <w:rsid w:val="3DB81FD4"/>
    <w:rsid w:val="3DBE3E1C"/>
    <w:rsid w:val="3DC2CCE4"/>
    <w:rsid w:val="3DCFFCB4"/>
    <w:rsid w:val="3DF62455"/>
    <w:rsid w:val="3E176E1E"/>
    <w:rsid w:val="3E274726"/>
    <w:rsid w:val="3E27C211"/>
    <w:rsid w:val="3E29CB67"/>
    <w:rsid w:val="3E524C83"/>
    <w:rsid w:val="3E56D559"/>
    <w:rsid w:val="3E61F1A8"/>
    <w:rsid w:val="3E65F191"/>
    <w:rsid w:val="3E77F4D9"/>
    <w:rsid w:val="3E883C21"/>
    <w:rsid w:val="3EC99DB0"/>
    <w:rsid w:val="3EE13D9F"/>
    <w:rsid w:val="3F0489D7"/>
    <w:rsid w:val="3F083BAB"/>
    <w:rsid w:val="3F2A6B1A"/>
    <w:rsid w:val="3F764EE8"/>
    <w:rsid w:val="3F7F1782"/>
    <w:rsid w:val="3F8146F7"/>
    <w:rsid w:val="3F81852F"/>
    <w:rsid w:val="3F8FE0F2"/>
    <w:rsid w:val="3F98BDBF"/>
    <w:rsid w:val="3F9A17D6"/>
    <w:rsid w:val="3FC07C35"/>
    <w:rsid w:val="3FE50150"/>
    <w:rsid w:val="400652BF"/>
    <w:rsid w:val="4011C9FF"/>
    <w:rsid w:val="407027D4"/>
    <w:rsid w:val="407BA12F"/>
    <w:rsid w:val="40A6DBD3"/>
    <w:rsid w:val="40AE9EA4"/>
    <w:rsid w:val="40CF0F22"/>
    <w:rsid w:val="40FD6FB1"/>
    <w:rsid w:val="41133E0F"/>
    <w:rsid w:val="41195964"/>
    <w:rsid w:val="4125C270"/>
    <w:rsid w:val="412C00B1"/>
    <w:rsid w:val="4132B4AF"/>
    <w:rsid w:val="41677DE0"/>
    <w:rsid w:val="4169B7D6"/>
    <w:rsid w:val="41791715"/>
    <w:rsid w:val="4194CF0F"/>
    <w:rsid w:val="41A0D611"/>
    <w:rsid w:val="41E9A1D1"/>
    <w:rsid w:val="41EF2267"/>
    <w:rsid w:val="41F59641"/>
    <w:rsid w:val="421AABA8"/>
    <w:rsid w:val="422502A6"/>
    <w:rsid w:val="4267B9A1"/>
    <w:rsid w:val="4269BD72"/>
    <w:rsid w:val="427B755A"/>
    <w:rsid w:val="429747D4"/>
    <w:rsid w:val="42A3BA38"/>
    <w:rsid w:val="42A6F76A"/>
    <w:rsid w:val="42A942C5"/>
    <w:rsid w:val="42CE9A59"/>
    <w:rsid w:val="42ED799A"/>
    <w:rsid w:val="4395521C"/>
    <w:rsid w:val="43AC5185"/>
    <w:rsid w:val="43AC8B8B"/>
    <w:rsid w:val="43CBAF5E"/>
    <w:rsid w:val="443F8D96"/>
    <w:rsid w:val="4445B42C"/>
    <w:rsid w:val="44473C8D"/>
    <w:rsid w:val="44629154"/>
    <w:rsid w:val="446B2970"/>
    <w:rsid w:val="44962EB4"/>
    <w:rsid w:val="44B5B99F"/>
    <w:rsid w:val="44F74042"/>
    <w:rsid w:val="450FA071"/>
    <w:rsid w:val="453183BF"/>
    <w:rsid w:val="4558C545"/>
    <w:rsid w:val="455A2E77"/>
    <w:rsid w:val="4573B3F1"/>
    <w:rsid w:val="45993875"/>
    <w:rsid w:val="45A45F07"/>
    <w:rsid w:val="45BC2127"/>
    <w:rsid w:val="45C8D122"/>
    <w:rsid w:val="45D4C232"/>
    <w:rsid w:val="45F4900A"/>
    <w:rsid w:val="460C1A1F"/>
    <w:rsid w:val="4615A2D7"/>
    <w:rsid w:val="462A6C20"/>
    <w:rsid w:val="465EE6B3"/>
    <w:rsid w:val="46729333"/>
    <w:rsid w:val="46849796"/>
    <w:rsid w:val="46A6E5C8"/>
    <w:rsid w:val="46A79586"/>
    <w:rsid w:val="46E9E694"/>
    <w:rsid w:val="47355E97"/>
    <w:rsid w:val="47357CFF"/>
    <w:rsid w:val="47476E4F"/>
    <w:rsid w:val="47634EDA"/>
    <w:rsid w:val="4769E3FD"/>
    <w:rsid w:val="47741093"/>
    <w:rsid w:val="477B8476"/>
    <w:rsid w:val="478ACEAA"/>
    <w:rsid w:val="478F784F"/>
    <w:rsid w:val="479ABEC7"/>
    <w:rsid w:val="47CD63A0"/>
    <w:rsid w:val="47E83BF3"/>
    <w:rsid w:val="47EE6F6B"/>
    <w:rsid w:val="484642F9"/>
    <w:rsid w:val="4848010F"/>
    <w:rsid w:val="485AE469"/>
    <w:rsid w:val="4874E0C5"/>
    <w:rsid w:val="489FAA0D"/>
    <w:rsid w:val="48B4C852"/>
    <w:rsid w:val="48C22190"/>
    <w:rsid w:val="48DFB1F9"/>
    <w:rsid w:val="48F1DF39"/>
    <w:rsid w:val="4911FF9D"/>
    <w:rsid w:val="4916DD40"/>
    <w:rsid w:val="49243990"/>
    <w:rsid w:val="492931BE"/>
    <w:rsid w:val="495A5D14"/>
    <w:rsid w:val="4961DA71"/>
    <w:rsid w:val="496AE8A0"/>
    <w:rsid w:val="49727ECB"/>
    <w:rsid w:val="497352B1"/>
    <w:rsid w:val="498EC158"/>
    <w:rsid w:val="49BD6C0D"/>
    <w:rsid w:val="49D699FF"/>
    <w:rsid w:val="49E03730"/>
    <w:rsid w:val="49E97520"/>
    <w:rsid w:val="4A3736F5"/>
    <w:rsid w:val="4A54D7F6"/>
    <w:rsid w:val="4A5B5FD5"/>
    <w:rsid w:val="4A6D1DC1"/>
    <w:rsid w:val="4A6E9D88"/>
    <w:rsid w:val="4ABAAB8A"/>
    <w:rsid w:val="4AC5D61E"/>
    <w:rsid w:val="4AFAE946"/>
    <w:rsid w:val="4B1E967A"/>
    <w:rsid w:val="4B287B43"/>
    <w:rsid w:val="4B308932"/>
    <w:rsid w:val="4B6458D2"/>
    <w:rsid w:val="4B729C3E"/>
    <w:rsid w:val="4B8D2C09"/>
    <w:rsid w:val="4BAA3016"/>
    <w:rsid w:val="4BB8BF75"/>
    <w:rsid w:val="4BD94444"/>
    <w:rsid w:val="4C0444C9"/>
    <w:rsid w:val="4C3AE228"/>
    <w:rsid w:val="4C42801F"/>
    <w:rsid w:val="4C56B7E9"/>
    <w:rsid w:val="4C663A06"/>
    <w:rsid w:val="4C8F655B"/>
    <w:rsid w:val="4CC92947"/>
    <w:rsid w:val="4CE1E223"/>
    <w:rsid w:val="4D2B43A7"/>
    <w:rsid w:val="4D3F2124"/>
    <w:rsid w:val="4D43D236"/>
    <w:rsid w:val="4D5A221C"/>
    <w:rsid w:val="4D9E956D"/>
    <w:rsid w:val="4DADD085"/>
    <w:rsid w:val="4DDF5CA3"/>
    <w:rsid w:val="4DEDABA7"/>
    <w:rsid w:val="4E07CC33"/>
    <w:rsid w:val="4E2CFA62"/>
    <w:rsid w:val="4E445C57"/>
    <w:rsid w:val="4E4FE44D"/>
    <w:rsid w:val="4E6FAD52"/>
    <w:rsid w:val="4E986DBF"/>
    <w:rsid w:val="4E9C5C20"/>
    <w:rsid w:val="4EAA7D77"/>
    <w:rsid w:val="4EBC76EB"/>
    <w:rsid w:val="4EC0FD74"/>
    <w:rsid w:val="4ECD4D1B"/>
    <w:rsid w:val="4F8CB5E3"/>
    <w:rsid w:val="4F946892"/>
    <w:rsid w:val="4FC86521"/>
    <w:rsid w:val="4FCBFC89"/>
    <w:rsid w:val="4FF81CDF"/>
    <w:rsid w:val="50427907"/>
    <w:rsid w:val="508191B8"/>
    <w:rsid w:val="50AD7CF3"/>
    <w:rsid w:val="50F0E04B"/>
    <w:rsid w:val="50FBEA97"/>
    <w:rsid w:val="511576F2"/>
    <w:rsid w:val="51350CF1"/>
    <w:rsid w:val="5135EF74"/>
    <w:rsid w:val="51444399"/>
    <w:rsid w:val="514C9F63"/>
    <w:rsid w:val="515B1859"/>
    <w:rsid w:val="515B9351"/>
    <w:rsid w:val="516E4045"/>
    <w:rsid w:val="5180C211"/>
    <w:rsid w:val="519E4B89"/>
    <w:rsid w:val="51BFCFC9"/>
    <w:rsid w:val="51C4D814"/>
    <w:rsid w:val="51C62672"/>
    <w:rsid w:val="51C81EE0"/>
    <w:rsid w:val="51D0B477"/>
    <w:rsid w:val="51E1E0B7"/>
    <w:rsid w:val="5212B228"/>
    <w:rsid w:val="52260B5B"/>
    <w:rsid w:val="5237DFAC"/>
    <w:rsid w:val="5249E4CC"/>
    <w:rsid w:val="525DBAEC"/>
    <w:rsid w:val="528429AC"/>
    <w:rsid w:val="529609A9"/>
    <w:rsid w:val="529F87B0"/>
    <w:rsid w:val="52B0E7C6"/>
    <w:rsid w:val="52B508B2"/>
    <w:rsid w:val="52BC0B2C"/>
    <w:rsid w:val="52C1350B"/>
    <w:rsid w:val="52C9536C"/>
    <w:rsid w:val="52D5EBC4"/>
    <w:rsid w:val="52D9D1A8"/>
    <w:rsid w:val="52E4E5F7"/>
    <w:rsid w:val="52F2D1CC"/>
    <w:rsid w:val="531A186A"/>
    <w:rsid w:val="532364CB"/>
    <w:rsid w:val="5329758E"/>
    <w:rsid w:val="534A74FB"/>
    <w:rsid w:val="535CCCD3"/>
    <w:rsid w:val="53652033"/>
    <w:rsid w:val="53752EB4"/>
    <w:rsid w:val="53826D9F"/>
    <w:rsid w:val="53904CCE"/>
    <w:rsid w:val="53A4C13C"/>
    <w:rsid w:val="53A6ECDE"/>
    <w:rsid w:val="53B39531"/>
    <w:rsid w:val="53E04663"/>
    <w:rsid w:val="53EC2511"/>
    <w:rsid w:val="53FC25B4"/>
    <w:rsid w:val="540477B4"/>
    <w:rsid w:val="54128A8F"/>
    <w:rsid w:val="5477E065"/>
    <w:rsid w:val="547974EF"/>
    <w:rsid w:val="54826C84"/>
    <w:rsid w:val="548C9E5C"/>
    <w:rsid w:val="54D16375"/>
    <w:rsid w:val="551E3E00"/>
    <w:rsid w:val="55389E23"/>
    <w:rsid w:val="553A641F"/>
    <w:rsid w:val="557A0C82"/>
    <w:rsid w:val="557B609F"/>
    <w:rsid w:val="55AB3C68"/>
    <w:rsid w:val="55D5279E"/>
    <w:rsid w:val="55F1C54F"/>
    <w:rsid w:val="55F3ACD0"/>
    <w:rsid w:val="562C61A6"/>
    <w:rsid w:val="56513964"/>
    <w:rsid w:val="569EEC04"/>
    <w:rsid w:val="56A7C615"/>
    <w:rsid w:val="56AEAD34"/>
    <w:rsid w:val="56B2E760"/>
    <w:rsid w:val="570F7406"/>
    <w:rsid w:val="5734CD2D"/>
    <w:rsid w:val="57657EA4"/>
    <w:rsid w:val="576C3D3A"/>
    <w:rsid w:val="57A11E93"/>
    <w:rsid w:val="57BC45E0"/>
    <w:rsid w:val="58070148"/>
    <w:rsid w:val="5828188F"/>
    <w:rsid w:val="58319156"/>
    <w:rsid w:val="583970E8"/>
    <w:rsid w:val="586C0850"/>
    <w:rsid w:val="586F0DF3"/>
    <w:rsid w:val="5874E1C5"/>
    <w:rsid w:val="5891C325"/>
    <w:rsid w:val="58DEA69F"/>
    <w:rsid w:val="58F501C4"/>
    <w:rsid w:val="59268828"/>
    <w:rsid w:val="593F672F"/>
    <w:rsid w:val="59631F27"/>
    <w:rsid w:val="59857689"/>
    <w:rsid w:val="59894F56"/>
    <w:rsid w:val="598F6049"/>
    <w:rsid w:val="59A3037F"/>
    <w:rsid w:val="59C8DBC2"/>
    <w:rsid w:val="59D545EE"/>
    <w:rsid w:val="59E9295E"/>
    <w:rsid w:val="5A0C730B"/>
    <w:rsid w:val="5A1722FF"/>
    <w:rsid w:val="5A1D34F0"/>
    <w:rsid w:val="5A1F84CC"/>
    <w:rsid w:val="5A21C874"/>
    <w:rsid w:val="5A2507F3"/>
    <w:rsid w:val="5A458242"/>
    <w:rsid w:val="5A47A855"/>
    <w:rsid w:val="5A57F7EF"/>
    <w:rsid w:val="5A61B8DC"/>
    <w:rsid w:val="5A874F06"/>
    <w:rsid w:val="5AAF4CBD"/>
    <w:rsid w:val="5ABB880B"/>
    <w:rsid w:val="5AE9EB31"/>
    <w:rsid w:val="5AEB5A01"/>
    <w:rsid w:val="5AEE0AB7"/>
    <w:rsid w:val="5B39F0FB"/>
    <w:rsid w:val="5B458F79"/>
    <w:rsid w:val="5B5C70C4"/>
    <w:rsid w:val="5B5DDC21"/>
    <w:rsid w:val="5B7B2B59"/>
    <w:rsid w:val="5B956D0A"/>
    <w:rsid w:val="5BB43799"/>
    <w:rsid w:val="5BBDDFDB"/>
    <w:rsid w:val="5BDDEE97"/>
    <w:rsid w:val="5BDEC1E9"/>
    <w:rsid w:val="5BE4BE66"/>
    <w:rsid w:val="5BF618C8"/>
    <w:rsid w:val="5C48C7D6"/>
    <w:rsid w:val="5C4B1D1E"/>
    <w:rsid w:val="5C5A9C27"/>
    <w:rsid w:val="5C674F0A"/>
    <w:rsid w:val="5CA0D74F"/>
    <w:rsid w:val="5CD658D4"/>
    <w:rsid w:val="5D09A557"/>
    <w:rsid w:val="5D1F665D"/>
    <w:rsid w:val="5D37F95D"/>
    <w:rsid w:val="5D3A7705"/>
    <w:rsid w:val="5D5F4A93"/>
    <w:rsid w:val="5D64901D"/>
    <w:rsid w:val="5D720D19"/>
    <w:rsid w:val="5D82CD35"/>
    <w:rsid w:val="5DB96CD5"/>
    <w:rsid w:val="5DEAC157"/>
    <w:rsid w:val="5DFB31E5"/>
    <w:rsid w:val="5E2D264A"/>
    <w:rsid w:val="5E2DF1DE"/>
    <w:rsid w:val="5E774637"/>
    <w:rsid w:val="5E7ED180"/>
    <w:rsid w:val="5E96C820"/>
    <w:rsid w:val="5EB485D6"/>
    <w:rsid w:val="5EB827D6"/>
    <w:rsid w:val="5ECD0DCC"/>
    <w:rsid w:val="5EE0FF70"/>
    <w:rsid w:val="5EF8A7CB"/>
    <w:rsid w:val="5F275A70"/>
    <w:rsid w:val="5F3E3632"/>
    <w:rsid w:val="5F4EC79C"/>
    <w:rsid w:val="5F533845"/>
    <w:rsid w:val="5FB3758C"/>
    <w:rsid w:val="5FD6D9E2"/>
    <w:rsid w:val="6012E72C"/>
    <w:rsid w:val="603B14A0"/>
    <w:rsid w:val="603FB1DD"/>
    <w:rsid w:val="604633EC"/>
    <w:rsid w:val="605260E0"/>
    <w:rsid w:val="6068DE2D"/>
    <w:rsid w:val="6073335E"/>
    <w:rsid w:val="607C17DF"/>
    <w:rsid w:val="60932ADB"/>
    <w:rsid w:val="60E14838"/>
    <w:rsid w:val="60E87EFC"/>
    <w:rsid w:val="60F5946B"/>
    <w:rsid w:val="61042476"/>
    <w:rsid w:val="61148046"/>
    <w:rsid w:val="6114E2EB"/>
    <w:rsid w:val="614BB092"/>
    <w:rsid w:val="615397BE"/>
    <w:rsid w:val="61987CF6"/>
    <w:rsid w:val="61BDBCA4"/>
    <w:rsid w:val="61C61982"/>
    <w:rsid w:val="61DFE3EF"/>
    <w:rsid w:val="61FF6344"/>
    <w:rsid w:val="62155AC3"/>
    <w:rsid w:val="62339097"/>
    <w:rsid w:val="623AA391"/>
    <w:rsid w:val="6243868A"/>
    <w:rsid w:val="62454AA0"/>
    <w:rsid w:val="62647E95"/>
    <w:rsid w:val="627A638E"/>
    <w:rsid w:val="628BF804"/>
    <w:rsid w:val="628ED718"/>
    <w:rsid w:val="62BB47D3"/>
    <w:rsid w:val="62D918B0"/>
    <w:rsid w:val="62DA906F"/>
    <w:rsid w:val="62DAC924"/>
    <w:rsid w:val="62F8178B"/>
    <w:rsid w:val="62FBA185"/>
    <w:rsid w:val="62FFE4B3"/>
    <w:rsid w:val="630F580C"/>
    <w:rsid w:val="631E02CB"/>
    <w:rsid w:val="634E13C3"/>
    <w:rsid w:val="636F8776"/>
    <w:rsid w:val="6385C139"/>
    <w:rsid w:val="638CB1BE"/>
    <w:rsid w:val="63963F43"/>
    <w:rsid w:val="63A5771D"/>
    <w:rsid w:val="63D78054"/>
    <w:rsid w:val="63F2B9EE"/>
    <w:rsid w:val="641E2929"/>
    <w:rsid w:val="64342599"/>
    <w:rsid w:val="6435EE03"/>
    <w:rsid w:val="644A2AFE"/>
    <w:rsid w:val="646780CE"/>
    <w:rsid w:val="647B1985"/>
    <w:rsid w:val="648041E0"/>
    <w:rsid w:val="64822439"/>
    <w:rsid w:val="649C6318"/>
    <w:rsid w:val="64CACED3"/>
    <w:rsid w:val="64E138E3"/>
    <w:rsid w:val="64EB5A25"/>
    <w:rsid w:val="650B85CD"/>
    <w:rsid w:val="653641E5"/>
    <w:rsid w:val="653FC26F"/>
    <w:rsid w:val="65404B1B"/>
    <w:rsid w:val="65432247"/>
    <w:rsid w:val="654B5D56"/>
    <w:rsid w:val="657D7F71"/>
    <w:rsid w:val="65892783"/>
    <w:rsid w:val="6592571B"/>
    <w:rsid w:val="66113D28"/>
    <w:rsid w:val="661DE4DF"/>
    <w:rsid w:val="661EB457"/>
    <w:rsid w:val="665FD78D"/>
    <w:rsid w:val="666EEC6E"/>
    <w:rsid w:val="66801B4B"/>
    <w:rsid w:val="66AA6B6D"/>
    <w:rsid w:val="66B9795A"/>
    <w:rsid w:val="66D26610"/>
    <w:rsid w:val="66D74942"/>
    <w:rsid w:val="66EE4D1E"/>
    <w:rsid w:val="66FA7615"/>
    <w:rsid w:val="6719CC2B"/>
    <w:rsid w:val="671A5C0D"/>
    <w:rsid w:val="675401DA"/>
    <w:rsid w:val="67562ACE"/>
    <w:rsid w:val="6765292F"/>
    <w:rsid w:val="677A7837"/>
    <w:rsid w:val="6782F87C"/>
    <w:rsid w:val="67B252FC"/>
    <w:rsid w:val="67CA33E6"/>
    <w:rsid w:val="67F33127"/>
    <w:rsid w:val="68599F94"/>
    <w:rsid w:val="685AD54E"/>
    <w:rsid w:val="687F72CA"/>
    <w:rsid w:val="68AFB675"/>
    <w:rsid w:val="68BD8B1B"/>
    <w:rsid w:val="68C54D26"/>
    <w:rsid w:val="68C77666"/>
    <w:rsid w:val="68C77998"/>
    <w:rsid w:val="6911BC04"/>
    <w:rsid w:val="691A9921"/>
    <w:rsid w:val="693DB2B6"/>
    <w:rsid w:val="69541F3B"/>
    <w:rsid w:val="6981A3F7"/>
    <w:rsid w:val="69841FB4"/>
    <w:rsid w:val="698D5B59"/>
    <w:rsid w:val="69AD3158"/>
    <w:rsid w:val="69E3C7E6"/>
    <w:rsid w:val="69E47297"/>
    <w:rsid w:val="6A245E1F"/>
    <w:rsid w:val="6AA2E8E9"/>
    <w:rsid w:val="6AAF7991"/>
    <w:rsid w:val="6ACFD024"/>
    <w:rsid w:val="6AEA5B09"/>
    <w:rsid w:val="6B0E0D66"/>
    <w:rsid w:val="6B17B11E"/>
    <w:rsid w:val="6B2F6561"/>
    <w:rsid w:val="6B30A857"/>
    <w:rsid w:val="6B59D162"/>
    <w:rsid w:val="6B62C514"/>
    <w:rsid w:val="6B62E084"/>
    <w:rsid w:val="6B64DC6C"/>
    <w:rsid w:val="6B74B67D"/>
    <w:rsid w:val="6BAA590B"/>
    <w:rsid w:val="6BD3D1CF"/>
    <w:rsid w:val="6BD403A5"/>
    <w:rsid w:val="6BF72CF7"/>
    <w:rsid w:val="6C0F7990"/>
    <w:rsid w:val="6C179213"/>
    <w:rsid w:val="6C17F2DD"/>
    <w:rsid w:val="6C6D030D"/>
    <w:rsid w:val="6C77AE5B"/>
    <w:rsid w:val="6C862B6A"/>
    <w:rsid w:val="6C9AC916"/>
    <w:rsid w:val="6CB6BD97"/>
    <w:rsid w:val="6CE0B165"/>
    <w:rsid w:val="6CFE9575"/>
    <w:rsid w:val="6CFF732C"/>
    <w:rsid w:val="6D02A969"/>
    <w:rsid w:val="6D19D42F"/>
    <w:rsid w:val="6D245152"/>
    <w:rsid w:val="6D2B42B9"/>
    <w:rsid w:val="6D2E69E7"/>
    <w:rsid w:val="6D2F1D11"/>
    <w:rsid w:val="6D39C67E"/>
    <w:rsid w:val="6D93EC2F"/>
    <w:rsid w:val="6DAE7FFB"/>
    <w:rsid w:val="6DB1AE78"/>
    <w:rsid w:val="6DB6FD86"/>
    <w:rsid w:val="6DB9CDD4"/>
    <w:rsid w:val="6DEB9CEB"/>
    <w:rsid w:val="6E032579"/>
    <w:rsid w:val="6E102EA1"/>
    <w:rsid w:val="6E1AEC15"/>
    <w:rsid w:val="6E3151EB"/>
    <w:rsid w:val="6E47CD0D"/>
    <w:rsid w:val="6E4F99B4"/>
    <w:rsid w:val="6E57E832"/>
    <w:rsid w:val="6E7A9447"/>
    <w:rsid w:val="6E909279"/>
    <w:rsid w:val="6EA2FE42"/>
    <w:rsid w:val="6EC2658D"/>
    <w:rsid w:val="6EE1341F"/>
    <w:rsid w:val="6EF704F9"/>
    <w:rsid w:val="6F5ED23C"/>
    <w:rsid w:val="6F8F6B27"/>
    <w:rsid w:val="6FC12B9E"/>
    <w:rsid w:val="6FF51B9F"/>
    <w:rsid w:val="701AC261"/>
    <w:rsid w:val="70299B09"/>
    <w:rsid w:val="70421ED1"/>
    <w:rsid w:val="704CAF7B"/>
    <w:rsid w:val="706D9CB9"/>
    <w:rsid w:val="70D636B0"/>
    <w:rsid w:val="70FD7E6E"/>
    <w:rsid w:val="70FDD0C9"/>
    <w:rsid w:val="71180873"/>
    <w:rsid w:val="7156571A"/>
    <w:rsid w:val="718670D0"/>
    <w:rsid w:val="71EE7227"/>
    <w:rsid w:val="71FBD2E0"/>
    <w:rsid w:val="7201EFD6"/>
    <w:rsid w:val="72120CB1"/>
    <w:rsid w:val="723660CE"/>
    <w:rsid w:val="723BD8C4"/>
    <w:rsid w:val="724FFF61"/>
    <w:rsid w:val="726600C3"/>
    <w:rsid w:val="728ED15A"/>
    <w:rsid w:val="72A9E878"/>
    <w:rsid w:val="72AD89B8"/>
    <w:rsid w:val="72B9CC3F"/>
    <w:rsid w:val="72D4EDBC"/>
    <w:rsid w:val="72DA80D5"/>
    <w:rsid w:val="72F56CEE"/>
    <w:rsid w:val="73044823"/>
    <w:rsid w:val="730C9A50"/>
    <w:rsid w:val="735C7BB8"/>
    <w:rsid w:val="73816E18"/>
    <w:rsid w:val="738D0711"/>
    <w:rsid w:val="73DDE6B3"/>
    <w:rsid w:val="73F9B7E0"/>
    <w:rsid w:val="7423B970"/>
    <w:rsid w:val="742A00DF"/>
    <w:rsid w:val="743DA42E"/>
    <w:rsid w:val="744F4191"/>
    <w:rsid w:val="7477ADA7"/>
    <w:rsid w:val="74A04953"/>
    <w:rsid w:val="74A56B23"/>
    <w:rsid w:val="74BDAC48"/>
    <w:rsid w:val="74D9915C"/>
    <w:rsid w:val="74DE1F07"/>
    <w:rsid w:val="75305F56"/>
    <w:rsid w:val="753621CD"/>
    <w:rsid w:val="75687C24"/>
    <w:rsid w:val="758C901A"/>
    <w:rsid w:val="75ACEE31"/>
    <w:rsid w:val="75CBA5CB"/>
    <w:rsid w:val="75D771A0"/>
    <w:rsid w:val="75EA17D5"/>
    <w:rsid w:val="75F26A02"/>
    <w:rsid w:val="76037CB9"/>
    <w:rsid w:val="761B399F"/>
    <w:rsid w:val="762918D6"/>
    <w:rsid w:val="763535FB"/>
    <w:rsid w:val="7644F956"/>
    <w:rsid w:val="76475D44"/>
    <w:rsid w:val="764A7F6C"/>
    <w:rsid w:val="764D6125"/>
    <w:rsid w:val="767B8B95"/>
    <w:rsid w:val="76831379"/>
    <w:rsid w:val="76BC9328"/>
    <w:rsid w:val="76D05DDA"/>
    <w:rsid w:val="76EE437B"/>
    <w:rsid w:val="7705E01C"/>
    <w:rsid w:val="77246567"/>
    <w:rsid w:val="772C9507"/>
    <w:rsid w:val="77511372"/>
    <w:rsid w:val="7751F846"/>
    <w:rsid w:val="775C44B3"/>
    <w:rsid w:val="775CDC2B"/>
    <w:rsid w:val="779755DE"/>
    <w:rsid w:val="77BF013C"/>
    <w:rsid w:val="77CA8450"/>
    <w:rsid w:val="77D63060"/>
    <w:rsid w:val="77DA1FBC"/>
    <w:rsid w:val="77E32DA5"/>
    <w:rsid w:val="77E62F94"/>
    <w:rsid w:val="77F470F3"/>
    <w:rsid w:val="783A9DEF"/>
    <w:rsid w:val="78408FD7"/>
    <w:rsid w:val="785BFAF1"/>
    <w:rsid w:val="7867D67E"/>
    <w:rsid w:val="78CDDBDB"/>
    <w:rsid w:val="78DDCF86"/>
    <w:rsid w:val="78FBC1C5"/>
    <w:rsid w:val="7909BD28"/>
    <w:rsid w:val="7916A7E0"/>
    <w:rsid w:val="793A7950"/>
    <w:rsid w:val="794A67EF"/>
    <w:rsid w:val="794FE307"/>
    <w:rsid w:val="795600D1"/>
    <w:rsid w:val="79659D36"/>
    <w:rsid w:val="798CC0AD"/>
    <w:rsid w:val="79AB5DEC"/>
    <w:rsid w:val="79B36BDB"/>
    <w:rsid w:val="79CC9E44"/>
    <w:rsid w:val="79D44341"/>
    <w:rsid w:val="79E0D542"/>
    <w:rsid w:val="79E2A5EA"/>
    <w:rsid w:val="79E50603"/>
    <w:rsid w:val="79E79732"/>
    <w:rsid w:val="79F28E1D"/>
    <w:rsid w:val="7A2F309E"/>
    <w:rsid w:val="7A5B65FF"/>
    <w:rsid w:val="7A7FB546"/>
    <w:rsid w:val="7A8E88A0"/>
    <w:rsid w:val="7AA408B0"/>
    <w:rsid w:val="7AE752B2"/>
    <w:rsid w:val="7B186F67"/>
    <w:rsid w:val="7B80B701"/>
    <w:rsid w:val="7B847AFE"/>
    <w:rsid w:val="7BA5058C"/>
    <w:rsid w:val="7BABD289"/>
    <w:rsid w:val="7BD8EA96"/>
    <w:rsid w:val="7C1F1195"/>
    <w:rsid w:val="7C2730F1"/>
    <w:rsid w:val="7C3184FB"/>
    <w:rsid w:val="7C3C988D"/>
    <w:rsid w:val="7C538374"/>
    <w:rsid w:val="7C69CAEC"/>
    <w:rsid w:val="7CB53A2C"/>
    <w:rsid w:val="7CE4436F"/>
    <w:rsid w:val="7D14B93F"/>
    <w:rsid w:val="7D370290"/>
    <w:rsid w:val="7D3F322D"/>
    <w:rsid w:val="7D50A821"/>
    <w:rsid w:val="7D518B55"/>
    <w:rsid w:val="7D8726C0"/>
    <w:rsid w:val="7D9E2DC4"/>
    <w:rsid w:val="7DA28F75"/>
    <w:rsid w:val="7DB0ED59"/>
    <w:rsid w:val="7DB3F171"/>
    <w:rsid w:val="7DB5178B"/>
    <w:rsid w:val="7DC792BE"/>
    <w:rsid w:val="7DCC5443"/>
    <w:rsid w:val="7DDC050A"/>
    <w:rsid w:val="7E3F4110"/>
    <w:rsid w:val="7E42DAAF"/>
    <w:rsid w:val="7E4742E4"/>
    <w:rsid w:val="7E609266"/>
    <w:rsid w:val="7E6EE391"/>
    <w:rsid w:val="7E75FC36"/>
    <w:rsid w:val="7E8B36B8"/>
    <w:rsid w:val="7EB87726"/>
    <w:rsid w:val="7EBE958F"/>
    <w:rsid w:val="7EC4E286"/>
    <w:rsid w:val="7EDEED7D"/>
    <w:rsid w:val="7F05B628"/>
    <w:rsid w:val="7F1A0FA2"/>
    <w:rsid w:val="7F213B6A"/>
    <w:rsid w:val="7F505A18"/>
    <w:rsid w:val="7F64C06F"/>
    <w:rsid w:val="7F6F9A6C"/>
    <w:rsid w:val="7F9F95A8"/>
    <w:rsid w:val="7FB57191"/>
    <w:rsid w:val="7FBE4DA7"/>
    <w:rsid w:val="7FC466D5"/>
    <w:rsid w:val="7FD09435"/>
    <w:rsid w:val="7FD41453"/>
    <w:rsid w:val="7FE47F9E"/>
    <w:rsid w:val="7FE5C120"/>
    <w:rsid w:val="7FE85AD1"/>
    <w:rsid w:val="7F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D2C09"/>
  <w15:chartTrackingRefBased/>
  <w15:docId w15:val="{BC46C0BB-674B-46D5-A771-B69209A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6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68"/>
  </w:style>
  <w:style w:type="paragraph" w:styleId="Footer">
    <w:name w:val="footer"/>
    <w:basedOn w:val="Normal"/>
    <w:link w:val="FooterChar"/>
    <w:uiPriority w:val="99"/>
    <w:unhideWhenUsed/>
    <w:rsid w:val="00946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68"/>
  </w:style>
  <w:style w:type="paragraph" w:styleId="Bibliography">
    <w:name w:val="Bibliography"/>
    <w:basedOn w:val="Normal"/>
    <w:next w:val="Normal"/>
    <w:uiPriority w:val="37"/>
    <w:unhideWhenUsed/>
    <w:rsid w:val="00577B1F"/>
  </w:style>
  <w:style w:type="character" w:styleId="Hyperlink">
    <w:name w:val="Hyperlink"/>
    <w:basedOn w:val="DefaultParagraphFont"/>
    <w:uiPriority w:val="99"/>
    <w:unhideWhenUsed/>
    <w:rsid w:val="00C977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111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22</b:Tag>
    <b:SourceType>InternetSite</b:SourceType>
    <b:Guid>{A1B18536-18F3-4B23-9C93-CB1AEA112F64}</b:Guid>
    <b:Author>
      <b:Author>
        <b:Corporate>Instituto SINCHI</b:Corporate>
      </b:Author>
    </b:Author>
    <b:Title>REGIÓN AMAZÓNICA COLOMBIANA</b:Title>
    <b:Year>2022</b:Year>
    <b:InternetSiteTitle>Instituto Sinchi</b:InternetSiteTitle>
    <b:Month>Agosto</b:Month>
    <b:Day>26</b:Day>
    <b:URL>https://sinchi.org.co/region-amazonica-colombiana</b:URL>
    <b:RefOrder>5</b:RefOrder>
  </b:Source>
  <b:Source>
    <b:Tag>DAN21</b:Tag>
    <b:SourceType>Report</b:SourceType>
    <b:Guid>{D835BD98-98EF-439B-90D4-62C9E05A7520}</b:Guid>
    <b:Title>Encuesta Nacional de Calidad de Vida -ECV- 2021</b:Title>
    <b:Year>2021</b:Year>
    <b:URL>https://www.dane.gov.co/index.php/estadisticas-por-tema/salud/calidad-de-vida-ecv/encuesta-nacional-de-calidad-de-vida-ecv-2021#:~:text=El%20objetivo%20general%20de%20la,el%20dise%C3%B1o%20e%20implementaci%C3%B3n%20de</b:URL>
    <b:Author>
      <b:Author>
        <b:Corporate>DANE</b:Corporate>
      </b:Author>
    </b:Author>
    <b:Publisher>Departamento Administrativo Nacional de Estadística</b:Publisher>
    <b:City>Bogotá</b:City>
    <b:RefOrder>4</b:RefOrder>
  </b:Source>
  <b:Source>
    <b:Tag>Col22</b:Tag>
    <b:SourceType>Report</b:SourceType>
    <b:Guid>{6E741D72-B5C5-40DF-9055-8518428C07E7}</b:Guid>
    <b:Author>
      <b:Author>
        <b:Corporate>Colombia Aprende</b:Corporate>
      </b:Author>
    </b:Author>
    <b:Title>Notas Técnicas</b:Title>
    <b:Year>2022</b:Year>
    <b:Publisher>Colombia Aprende</b:Publisher>
    <b:City>Bogotá</b:City>
    <b:URL>https://www.colombiaaprende.edu.co/recurso-coleccion/notas-tecnicas</b:URL>
    <b:RefOrder>2</b:RefOrder>
  </b:Source>
  <b:Source>
    <b:Tag>Bar21</b:Tag>
    <b:SourceType>Report</b:SourceType>
    <b:Guid>{596E39C1-1323-4D7A-B062-94FB5118756B}</b:Guid>
    <b:Title>Determinantes de acceso y de uso de internet de los hogares en cabeceras y centros poblados en Colombia a partir de la Encuesta de Calidad de Vida de 2019</b:Title>
    <b:Year>2021</b:Year>
    <b:Publisher>Universidad Nacional de Colombia</b:Publisher>
    <b:City>Bogotá</b:City>
    <b:Author>
      <b:Author>
        <b:NameList>
          <b:Person>
            <b:Last>Barrios Ordóñez</b:Last>
            <b:Middle>Fernando</b:Middle>
            <b:First>Jesus</b:First>
          </b:Person>
        </b:NameList>
      </b:Author>
    </b:Author>
    <b:Department>Facultad de Ciencias Económicas</b:Department>
    <b:Institution>Universidad Nacional de Colombia</b:Institution>
    <b:URL>https://repositorio.unal.edu.co/bitstream/handle/unal/80056/Determinantes_de_acceso_y_de_uso_2021_pdf.pdf?sequence=6&amp;isAllowed=y</b:URL>
    <b:RefOrder>3</b:RefOrder>
  </b:Source>
  <b:Source>
    <b:Tag>Bry20</b:Tag>
    <b:SourceType>InternetSite</b:SourceType>
    <b:Guid>{DCDA2DD9-07D3-4D6A-AEC6-741FC476BCAF}</b:Guid>
    <b:Title>New global data reveal education technology’s impact on learning</b:Title>
    <b:Year>2020</b:Year>
    <b:InternetSiteTitle>McKinsey &amp; Company</b:InternetSiteTitle>
    <b:Month>Junio</b:Month>
    <b:Day>12</b:Day>
    <b:URL>https://www.mckinsey.com/industries/education/our-insights/new-global-data-reveal-education-technologys-impact-on-learning</b:URL>
    <b:Author>
      <b:Author>
        <b:NameList>
          <b:Person>
            <b:Last>Bryant</b:Last>
            <b:First>Jake</b:First>
          </b:Person>
          <b:Person>
            <b:Last>Child</b:Last>
            <b:First>Felipe</b:First>
          </b:Person>
          <b:Person>
            <b:Last>Dorn</b:Last>
            <b:First>Emma</b:First>
          </b:Person>
          <b:Person>
            <b:Last>Hall</b:Last>
            <b:First>Stephen</b:First>
          </b:Person>
        </b:NameList>
      </b:Author>
    </b:Author>
    <b:RefOrder>6</b:RefOrder>
  </b:Source>
  <b:Source>
    <b:Tag>Orr22</b:Tag>
    <b:SourceType>JournalArticle</b:SourceType>
    <b:Guid>{4D8DE62E-9383-4E63-9D09-F0AE0128F2D2}</b:Guid>
    <b:Title>Brecha digital en la educación media de Colombia: Una perspectiva desde la cuarta revolución industrial</b:Title>
    <b:Year>2022</b:Year>
    <b:JournalName>Facultad de ciencias económicas, Universidad Santo Tomás</b:JournalName>
    <b:Author>
      <b:Author>
        <b:NameList>
          <b:Person>
            <b:Last>Orrego Suárez</b:Last>
            <b:Middle>Gerardo</b:Middle>
            <b:First>Cristian</b:First>
          </b:Person>
        </b:NameList>
      </b:Author>
    </b:Author>
    <b:URL>https://repository.usta.edu.co/bitstream/handle/11634/44051/2022cristiangerardo%20.pdf?sequence=6#:~:text=La%20brecha%20digital%20tambi%C3%A9n%20afecta,tengan%20un%20menor%20rendimiento%20acad%C3%A9mico.</b:URL>
    <b:RefOrder>7</b:RefOrder>
  </b:Source>
  <b:Source>
    <b:Tag>ElT21</b:Tag>
    <b:SourceType>InternetSite</b:SourceType>
    <b:Guid>{70DDD86F-4DFA-4A3C-8F89-4FBFE7634E9E}</b:Guid>
    <b:Author>
      <b:Author>
        <b:Corporate>El Tiempo</b:Corporate>
      </b:Author>
    </b:Author>
    <b:Title>La pandemia ha retrasado un año el nivel educativo de los alumnos</b:Title>
    <b:InternetSiteTitle>El Tiempo</b:InternetSiteTitle>
    <b:Year>2021</b:Year>
    <b:Month>Junio</b:Month>
    <b:Day>27</b:Day>
    <b:URL>https://www.eltiempo.com/vida/educacion/la-pandemia-ha-retrasado-un-ano-el-nivel-educativo-de-los-alumnos-599136</b:URL>
    <b:RefOrder>1</b:RefOrder>
  </b:Source>
  <b:Source>
    <b:Tag>Dep02</b:Tag>
    <b:SourceType>JournalArticle</b:SourceType>
    <b:Guid>{269C0A74-4FA4-4822-9487-BE3C12CE5BDB}</b:Guid>
    <b:Author>
      <b:Author>
        <b:Corporate>Departamento de Energía de los Estados Unidos</b:Corporate>
      </b:Author>
    </b:Author>
    <b:Title>Myths About Energy in Schools</b:Title>
    <b:JournalName>Office of Energy Efficiency and</b:JournalName>
    <b:Year>2002</b:Year>
    <b:URL>https://www.nrel.gov/docs/fy02osti/31607.pdf</b:URL>
    <b:RefOrder>8</b:RefOrder>
  </b:Source>
  <b:Source>
    <b:Tag>Gre13</b:Tag>
    <b:SourceType>InternetSite</b:SourceType>
    <b:Guid>{CD1602E6-B130-41C6-8395-BB469F7253DA}</b:Guid>
    <b:Title>Electricity for Education</b:Title>
    <b:Year>2013</b:Year>
    <b:Author>
      <b:Author>
        <b:NameList>
          <b:Person>
            <b:Last>Knoth</b:Last>
            <b:First>Gretchen</b:First>
          </b:Person>
        </b:NameList>
      </b:Author>
    </b:Author>
    <b:InternetSiteTitle>Global Campaign for Education United States</b:InternetSiteTitle>
    <b:Month>Julio</b:Month>
    <b:Day>30</b:Day>
    <b:URL>http://campaignforeducationusa.org/blog/detail/electricity-for-education#:~:text=Without%20electricity%2C%20teachers%20aren't,as%20valuable%20methods%20for%20instruction.</b:URL>
    <b:RefOrder>9</b:RefOrder>
  </b:Source>
  <b:Source>
    <b:Tag>Mau17</b:Tag>
    <b:SourceType>InternetSite</b:SourceType>
    <b:Guid>{7CB04B7B-E00C-4982-B4A6-A06A30CDB8A7}</b:Guid>
    <b:Author>
      <b:Author>
        <b:NameList>
          <b:Person>
            <b:Last>Cote</b:Last>
            <b:First>Mauricio</b:First>
          </b:Person>
        </b:NameList>
      </b:Author>
    </b:Author>
    <b:Title>TRANSFORMACIÓN ENERGÉTICA DE LA AMAZONÍA: DESARROLLO SIN DEFORESTACIÓN</b:Title>
    <b:InternetSiteTitle>Plataforma de información y diálogo para la Amazonía Colombiana</b:InternetSiteTitle>
    <b:Year>2017</b:Year>
    <b:Month>Septiembre</b:Month>
    <b:Day>17</b:Day>
    <b:URL>https://www.pidamazonia.com/content/transformaci%C3%B3n-energ%C3%A9tica-de-la-amazon%C3%ADa-desarrollo-sin-deforestaci%C3%B3n</b:URL>
    <b:RefOrder>10</b:RefOrder>
  </b:Source>
  <b:Source>
    <b:Tag>Mel20</b:Tag>
    <b:SourceType>JournalArticle</b:SourceType>
    <b:Guid>{774E34AD-B350-452D-BDA7-058832187363}</b:Guid>
    <b:Title>El Presupuesto General de la Nación:</b:Title>
    <b:Year>2020</b:Year>
    <b:Author>
      <b:Author>
        <b:NameList>
          <b:Person>
            <b:Last>Melo Becerra</b:Last>
            <b:Middle>Alba</b:Middle>
            <b:First>Ligia</b:First>
          </b:Person>
          <b:Person>
            <b:Last>Ramos Forero</b:Last>
            <b:Middle>Enrique</b:Middle>
            <b:First>Jorge</b:First>
          </b:Person>
          <b:Person>
            <b:Last>Gómez</b:Last>
            <b:First>Camilo</b:First>
          </b:Person>
        </b:NameList>
      </b:Author>
    </b:Author>
    <b:JournalName>Borradores de Economía</b:JournalName>
    <b:Publisher>Banco de la República</b:Publisher>
    <b:RefOrder>11</b:RefOrder>
  </b:Source>
  <b:Source>
    <b:Tag>Pac22</b:Tag>
    <b:SourceType>InternetSite</b:SourceType>
    <b:Guid>{001296DC-D1EF-4250-840D-B264CF65541B}</b:Guid>
    <b:Title>Energías renovables, la esperanza para que llegue la luz a todo el Caquetá</b:Title>
    <b:Author>
      <b:Author>
        <b:Corporate>Pacto Global Red Colombia</b:Corporate>
      </b:Author>
    </b:Author>
    <b:InternetSiteTitle>Pacto Global Red Colombia</b:InternetSiteTitle>
    <b:URL>https://www.pactoglobal-colombia.org/news/energias-renovables-la-esperanza-para-que-llegue-la-luz-a-todo-el-caqueta.html#:~:text=La%20energ%C3%ADa%20solar%2C%20e%C3%B3lica%20y,pendiente%20de%20los%20diferentes%20gobiernos.</b:URL>
    <b:YearAccessed>2022</b:YearAccessed>
    <b:MonthAccessed>Septiembre</b:MonthAccessed>
    <b:DayAccessed>22</b:DayAccessed>
    <b:RefOrder>12</b:RefOrder>
  </b:Source>
  <b:Source>
    <b:Tag>Min20</b:Tag>
    <b:SourceType>InternetSite</b:SourceType>
    <b:Guid>{CB4103AC-5457-4C45-80CD-E231FC5204F5}</b:Guid>
    <b:Author>
      <b:Author>
        <b:Corporate>Ministerio de Educación</b:Corporate>
      </b:Author>
    </b:Author>
    <b:Title>Conozca los criterios para la entrega de más de 83 mil computadores a estudiantes de 750 sedes educativas de colegios públicos en Colombia</b:Title>
    <b:InternetSiteTitle>Ministerio de Educación Nacional</b:InternetSiteTitle>
    <b:Year>2020</b:Year>
    <b:Month>Junio</b:Month>
    <b:Day>13</b:Day>
    <b:URL>https://www.mineducacion.gov.co/portal/salaprensa/Noticias/397011:Conozca-los-criterios-para-la-entrega-de-mas-de-83-mil-computadores-a-estudiantes-de-750-sedes-educativas-de-colegios-publicos-en-Colombia</b:URL>
    <b:RefOrder>13</b:RefOrder>
  </b:Source>
</b:Sources>
</file>

<file path=customXml/itemProps1.xml><?xml version="1.0" encoding="utf-8"?>
<ds:datastoreItem xmlns:ds="http://schemas.openxmlformats.org/officeDocument/2006/customXml" ds:itemID="{EEE1F551-F451-4B00-AD2C-06A1B78D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71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vid Barrios Melo</dc:creator>
  <cp:keywords/>
  <dc:description/>
  <cp:lastModifiedBy>Jesus David Barrios Melo</cp:lastModifiedBy>
  <cp:revision>4</cp:revision>
  <cp:lastPrinted>2022-09-23T05:29:00Z</cp:lastPrinted>
  <dcterms:created xsi:type="dcterms:W3CDTF">2022-10-17T18:58:00Z</dcterms:created>
  <dcterms:modified xsi:type="dcterms:W3CDTF">2022-10-17T19:01:00Z</dcterms:modified>
</cp:coreProperties>
</file>